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E9108" w14:textId="77777777" w:rsidR="00447C15" w:rsidRPr="00447C15" w:rsidRDefault="00447C15" w:rsidP="00447C15">
      <w:pPr>
        <w:jc w:val="center"/>
        <w:rPr>
          <w:b/>
          <w:sz w:val="28"/>
          <w:lang w:val="pt-BR"/>
        </w:rPr>
      </w:pPr>
      <w:r w:rsidRPr="00447C15">
        <w:rPr>
          <w:b/>
          <w:sz w:val="28"/>
          <w:lang w:val="pt-BR"/>
        </w:rPr>
        <w:t>ANÁLISE PREDITIVA E DATA MINING</w:t>
      </w:r>
    </w:p>
    <w:p w14:paraId="15AEB1CE" w14:textId="77777777" w:rsidR="00447C15" w:rsidRPr="00447C15" w:rsidRDefault="00447C15" w:rsidP="00447C15">
      <w:pPr>
        <w:jc w:val="center"/>
        <w:rPr>
          <w:b/>
          <w:sz w:val="28"/>
          <w:lang w:val="pt-BR"/>
        </w:rPr>
      </w:pPr>
      <w:r w:rsidRPr="00447C15">
        <w:rPr>
          <w:b/>
          <w:sz w:val="28"/>
          <w:lang w:val="pt-BR"/>
        </w:rPr>
        <w:t xml:space="preserve"> Turma 41BDT</w:t>
      </w:r>
    </w:p>
    <w:p w14:paraId="69E7F3C4" w14:textId="617C9F85" w:rsidR="00447C15" w:rsidRPr="00447C15" w:rsidRDefault="00447C15" w:rsidP="00447C15">
      <w:pPr>
        <w:jc w:val="center"/>
        <w:rPr>
          <w:lang w:val="pt-BR"/>
        </w:rPr>
      </w:pPr>
      <w:r w:rsidRPr="00447C15">
        <w:rPr>
          <w:lang w:val="pt-BR"/>
        </w:rPr>
        <w:t xml:space="preserve">Trabalho em Grupo </w:t>
      </w:r>
      <w:r>
        <w:rPr>
          <w:lang w:val="pt-BR"/>
        </w:rPr>
        <w:t>2</w:t>
      </w:r>
    </w:p>
    <w:p w14:paraId="2C6E8A87" w14:textId="723402A4" w:rsidR="001221C2" w:rsidRPr="001221C2" w:rsidRDefault="001221C2" w:rsidP="001221C2">
      <w:pPr>
        <w:rPr>
          <w:b/>
          <w:lang w:val="pt-BR"/>
        </w:rPr>
      </w:pPr>
      <w:r w:rsidRPr="001221C2">
        <w:rPr>
          <w:b/>
          <w:lang w:val="pt-BR"/>
        </w:rPr>
        <w:t xml:space="preserve">Parte </w:t>
      </w:r>
      <w:r>
        <w:rPr>
          <w:b/>
          <w:lang w:val="pt-BR"/>
        </w:rPr>
        <w:t>1</w:t>
      </w:r>
      <w:r w:rsidRPr="001221C2">
        <w:rPr>
          <w:b/>
          <w:lang w:val="pt-BR"/>
        </w:rPr>
        <w:t>)</w:t>
      </w:r>
      <w:r>
        <w:rPr>
          <w:b/>
          <w:lang w:val="pt-BR"/>
        </w:rPr>
        <w:t xml:space="preserve"> Modelo de regressão linear</w:t>
      </w:r>
    </w:p>
    <w:p w14:paraId="027F8E6F" w14:textId="77777777" w:rsidR="00447C15" w:rsidRPr="00447C15" w:rsidRDefault="00447C15" w:rsidP="00447C15">
      <w:pPr>
        <w:jc w:val="center"/>
        <w:rPr>
          <w:lang w:val="pt-BR"/>
        </w:rPr>
      </w:pPr>
    </w:p>
    <w:p w14:paraId="51F461DF" w14:textId="275B9662" w:rsidR="00267484" w:rsidRDefault="00267484" w:rsidP="00267484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14:paraId="7BD9AA11" w14:textId="2BD76F0B" w:rsidR="00267484" w:rsidRDefault="00267484" w:rsidP="00447C15">
      <w:pPr>
        <w:pStyle w:val="ListParagraph"/>
        <w:numPr>
          <w:ilvl w:val="0"/>
          <w:numId w:val="38"/>
        </w:numPr>
        <w:jc w:val="both"/>
        <w:rPr>
          <w:lang w:val="pt-BR"/>
        </w:rPr>
      </w:pPr>
      <w:r>
        <w:rPr>
          <w:lang w:val="pt-BR"/>
        </w:rPr>
        <w:t>Modelo de Regressão Linear Simples</w:t>
      </w:r>
    </w:p>
    <w:p w14:paraId="00393B79" w14:textId="37DF77E0" w:rsidR="00267484" w:rsidRDefault="00267484" w:rsidP="00267484">
      <w:pPr>
        <w:rPr>
          <w:lang w:val="pt-BR"/>
        </w:rPr>
      </w:pPr>
      <w:r>
        <w:rPr>
          <w:lang w:val="pt-BR"/>
        </w:rPr>
        <w:t>m</w:t>
      </w:r>
      <w:r w:rsidRPr="00F04EAF">
        <w:rPr>
          <w:lang w:val="pt-BR"/>
        </w:rPr>
        <w:t xml:space="preserve">odelo1 &lt;- </w:t>
      </w:r>
      <w:proofErr w:type="spellStart"/>
      <w:proofErr w:type="gramStart"/>
      <w:r w:rsidRPr="00F04EAF">
        <w:rPr>
          <w:lang w:val="pt-BR"/>
        </w:rPr>
        <w:t>lm</w:t>
      </w:r>
      <w:proofErr w:type="spellEnd"/>
      <w:r w:rsidRPr="00F04EAF">
        <w:rPr>
          <w:lang w:val="pt-BR"/>
        </w:rPr>
        <w:t>(</w:t>
      </w:r>
      <w:proofErr w:type="spellStart"/>
      <w:proofErr w:type="gramEnd"/>
      <w:r>
        <w:rPr>
          <w:lang w:val="pt-BR"/>
        </w:rPr>
        <w:t>cnt</w:t>
      </w:r>
      <w:proofErr w:type="spellEnd"/>
      <w:r w:rsidRPr="00F04EAF">
        <w:rPr>
          <w:lang w:val="pt-BR"/>
        </w:rPr>
        <w:t xml:space="preserve"> ~ </w:t>
      </w:r>
      <w:proofErr w:type="spellStart"/>
      <w:r>
        <w:rPr>
          <w:lang w:val="pt-BR"/>
        </w:rPr>
        <w:t>temp</w:t>
      </w:r>
      <w:proofErr w:type="spellEnd"/>
      <w:r w:rsidRPr="00F04EAF">
        <w:rPr>
          <w:lang w:val="pt-BR"/>
        </w:rPr>
        <w:t>)</w:t>
      </w:r>
    </w:p>
    <w:p w14:paraId="53E78457" w14:textId="6DA56B33" w:rsidR="00267484" w:rsidRPr="001074FE" w:rsidRDefault="00267484" w:rsidP="00267484">
      <w:pPr>
        <w:rPr>
          <w:lang w:val="pt-BR"/>
        </w:rPr>
      </w:pPr>
      <w:proofErr w:type="spellStart"/>
      <w:r>
        <w:rPr>
          <w:lang w:val="pt-BR"/>
        </w:rPr>
        <w:t>summary</w:t>
      </w:r>
      <w:proofErr w:type="spellEnd"/>
      <w:r>
        <w:rPr>
          <w:lang w:val="pt-BR"/>
        </w:rPr>
        <w:t>(modelo1)</w:t>
      </w:r>
    </w:p>
    <w:p w14:paraId="7E0DF27B" w14:textId="77777777" w:rsidR="00267484" w:rsidRDefault="00267484" w:rsidP="00267484">
      <w:pPr>
        <w:rPr>
          <w:lang w:val="pt-BR"/>
        </w:rPr>
      </w:pPr>
      <w:r>
        <w:rPr>
          <w:lang w:val="pt-BR"/>
        </w:rPr>
        <w:t>Interprete os result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7484" w:rsidRPr="001074FE" w14:paraId="7AF3F5FC" w14:textId="77777777" w:rsidTr="00A320C7">
        <w:tc>
          <w:tcPr>
            <w:tcW w:w="9500" w:type="dxa"/>
          </w:tcPr>
          <w:p w14:paraId="781C6060" w14:textId="77777777" w:rsidR="00267484" w:rsidRDefault="00267484" w:rsidP="00A320C7">
            <w:pPr>
              <w:rPr>
                <w:lang w:val="pt-BR"/>
              </w:rPr>
            </w:pPr>
          </w:p>
          <w:p w14:paraId="085178E4" w14:textId="44CD273D" w:rsidR="00125472" w:rsidRPr="00125472" w:rsidRDefault="00267484" w:rsidP="00125472">
            <w:pPr>
              <w:pStyle w:val="ListParagraph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teórico</w:t>
            </w:r>
            <w:r w:rsidR="00125472">
              <w:rPr>
                <w:lang w:val="pt-BR"/>
              </w:rPr>
              <w:br/>
            </w:r>
            <w:r w:rsidR="00125472">
              <w:rPr>
                <w:lang w:val="pt-BR"/>
              </w:rPr>
              <w:br/>
            </w:r>
            <w:r w:rsidR="00125472" w:rsidRPr="00125472">
              <w:rPr>
                <w:rFonts w:ascii="Courier New" w:hAnsi="Courier New" w:cs="Courier New"/>
                <w:lang w:val="pt-BR"/>
              </w:rPr>
              <w:t xml:space="preserve">Y = a + </w:t>
            </w:r>
            <w:proofErr w:type="spellStart"/>
            <w:r w:rsidR="00125472" w:rsidRPr="00125472">
              <w:rPr>
                <w:rFonts w:ascii="Courier New" w:hAnsi="Courier New" w:cs="Courier New"/>
                <w:lang w:val="pt-BR"/>
              </w:rPr>
              <w:t>bx</w:t>
            </w:r>
            <w:proofErr w:type="spellEnd"/>
          </w:p>
          <w:p w14:paraId="735DEE25" w14:textId="77777777" w:rsidR="00267484" w:rsidRDefault="00267484" w:rsidP="00A320C7">
            <w:pPr>
              <w:rPr>
                <w:lang w:val="pt-BR"/>
              </w:rPr>
            </w:pPr>
          </w:p>
          <w:p w14:paraId="2E50A76A" w14:textId="68A33AD1" w:rsidR="00267484" w:rsidRPr="00125472" w:rsidRDefault="00267484" w:rsidP="00125472">
            <w:pPr>
              <w:pStyle w:val="ListParagraph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ajustado</w:t>
            </w:r>
            <w:r w:rsidR="00125472">
              <w:rPr>
                <w:lang w:val="pt-BR"/>
              </w:rPr>
              <w:br/>
            </w:r>
            <w:r w:rsidR="00125472">
              <w:rPr>
                <w:lang w:val="pt-BR"/>
              </w:rPr>
              <w:br/>
            </w:r>
            <w:proofErr w:type="spellStart"/>
            <w:r w:rsidR="00125472" w:rsidRPr="00125472">
              <w:rPr>
                <w:rFonts w:ascii="Courier New" w:hAnsi="Courier New" w:cs="Courier New"/>
                <w:lang w:val="pt-BR"/>
              </w:rPr>
              <w:t>cnt</w:t>
            </w:r>
            <w:proofErr w:type="spellEnd"/>
            <w:r w:rsidR="00125472" w:rsidRPr="00125472">
              <w:rPr>
                <w:rFonts w:ascii="Courier New" w:hAnsi="Courier New" w:cs="Courier New"/>
                <w:lang w:val="pt-BR"/>
              </w:rPr>
              <w:t xml:space="preserve"> = </w:t>
            </w:r>
            <w:r w:rsidR="00125472" w:rsidRPr="00125472">
              <w:rPr>
                <w:rFonts w:ascii="Courier New" w:hAnsi="Courier New" w:cs="Courier New"/>
                <w:lang w:val="pt-BR"/>
              </w:rPr>
              <w:t>1214.6</w:t>
            </w:r>
            <w:r w:rsidR="00125472" w:rsidRPr="00125472">
              <w:rPr>
                <w:rFonts w:ascii="Courier New" w:hAnsi="Courier New" w:cs="Courier New"/>
                <w:lang w:val="pt-BR"/>
              </w:rPr>
              <w:t xml:space="preserve"> + </w:t>
            </w:r>
            <w:r w:rsidR="00125472" w:rsidRPr="00125472">
              <w:rPr>
                <w:rFonts w:ascii="Courier New" w:hAnsi="Courier New" w:cs="Courier New"/>
                <w:lang w:val="pt-BR"/>
              </w:rPr>
              <w:t xml:space="preserve">6640.7 * </w:t>
            </w:r>
            <w:proofErr w:type="spellStart"/>
            <w:r w:rsidR="00125472" w:rsidRPr="00125472">
              <w:rPr>
                <w:rFonts w:ascii="Courier New" w:hAnsi="Courier New" w:cs="Courier New"/>
                <w:lang w:val="pt-BR"/>
              </w:rPr>
              <w:t>temp</w:t>
            </w:r>
            <w:proofErr w:type="spellEnd"/>
          </w:p>
          <w:p w14:paraId="67336027" w14:textId="77777777" w:rsidR="00267484" w:rsidRDefault="00267484" w:rsidP="00A320C7">
            <w:pPr>
              <w:rPr>
                <w:lang w:val="pt-BR"/>
              </w:rPr>
            </w:pPr>
          </w:p>
          <w:p w14:paraId="6D3B2142" w14:textId="77CA2D9E" w:rsidR="001074FE" w:rsidRDefault="00267484" w:rsidP="00125472">
            <w:pPr>
              <w:pStyle w:val="ListParagraph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As estimativas dos coeficientes são significativas?</w:t>
            </w:r>
          </w:p>
          <w:p w14:paraId="1077C59C" w14:textId="77777777" w:rsidR="001074FE" w:rsidRPr="001074FE" w:rsidRDefault="001074FE" w:rsidP="001074FE">
            <w:pPr>
              <w:pStyle w:val="ListParagraph"/>
              <w:rPr>
                <w:lang w:val="pt-BR"/>
              </w:rPr>
            </w:pPr>
          </w:p>
          <w:p w14:paraId="2262E490" w14:textId="77777777" w:rsidR="001074FE" w:rsidRP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Coefficients:</w:t>
            </w:r>
          </w:p>
          <w:p w14:paraId="46E7284D" w14:textId="77777777" w:rsidR="001074FE" w:rsidRP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 xml:space="preserve">            Estimate Std. Error t value </w:t>
            </w:r>
            <w:proofErr w:type="spellStart"/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Pr</w:t>
            </w:r>
            <w:proofErr w:type="spellEnd"/>
            <w:r w:rsidRPr="001074FE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 xml:space="preserve">(&gt;|t|)    </w:t>
            </w:r>
          </w:p>
          <w:p w14:paraId="2D01F075" w14:textId="77777777" w:rsid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(</w:t>
            </w:r>
            <w:proofErr w:type="spellStart"/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Intercept</w:t>
            </w:r>
            <w:proofErr w:type="spell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)   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1214.6      161.2   7.537 1.43e-13 ***</w:t>
            </w:r>
          </w:p>
          <w:p w14:paraId="3E729437" w14:textId="77777777" w:rsid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proofErr w:type="spell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temp</w:t>
            </w:r>
            <w:proofErr w:type="spell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        6640.7      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305.2  21.759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 &lt; 2e-16 ***</w:t>
            </w:r>
          </w:p>
          <w:p w14:paraId="4CACE868" w14:textId="77777777" w:rsidR="001074FE" w:rsidRDefault="001074FE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---</w:t>
            </w:r>
          </w:p>
          <w:p w14:paraId="205CC33D" w14:textId="77777777" w:rsidR="001074FE" w:rsidRDefault="001074FE" w:rsidP="001074FE">
            <w:pPr>
              <w:pStyle w:val="HTMLPreformatted"/>
              <w:shd w:val="clear" w:color="auto" w:fill="161616"/>
              <w:wordWrap w:val="0"/>
              <w:rPr>
                <w:rFonts w:ascii="Lucida Console" w:hAnsi="Lucida Console"/>
                <w:color w:val="E6E1DC"/>
              </w:rPr>
            </w:pPr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Signif. </w:t>
            </w:r>
            <w:proofErr w:type="spell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codes</w:t>
            </w:r>
            <w:proofErr w:type="spell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:  0 ‘***’ 0.001 ‘**’ 0.01 ‘*’ 0.05 ‘.’ 0.1 </w:t>
            </w:r>
            <w:proofErr w:type="gramStart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>‘ ’</w:t>
            </w:r>
            <w:proofErr w:type="gramEnd"/>
            <w:r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</w:rPr>
              <w:t xml:space="preserve"> 1</w:t>
            </w:r>
          </w:p>
          <w:p w14:paraId="032FB9F0" w14:textId="117438C5" w:rsidR="00267484" w:rsidRDefault="001074FE" w:rsidP="001074FE">
            <w:pPr>
              <w:pStyle w:val="ListParagraph"/>
              <w:rPr>
                <w:lang w:val="pt-BR"/>
              </w:rPr>
            </w:pPr>
            <w:r>
              <w:rPr>
                <w:lang w:val="pt-BR"/>
              </w:rPr>
              <w:br/>
            </w:r>
            <w:r w:rsidR="0090570B">
              <w:rPr>
                <w:lang w:val="pt-BR"/>
              </w:rPr>
              <w:t xml:space="preserve">Sim, </w:t>
            </w:r>
            <w:r>
              <w:rPr>
                <w:lang w:val="pt-BR"/>
              </w:rPr>
              <w:t>o p-</w:t>
            </w:r>
            <w:proofErr w:type="spellStart"/>
            <w:r>
              <w:rPr>
                <w:lang w:val="pt-BR"/>
              </w:rPr>
              <w:t>value</w:t>
            </w:r>
            <w:proofErr w:type="spellEnd"/>
            <w:r>
              <w:rPr>
                <w:lang w:val="pt-BR"/>
              </w:rPr>
              <w:t xml:space="preserve"> do modelo é de 2.2e-16, menor do que 0.05, portanto é significativo.</w:t>
            </w:r>
          </w:p>
          <w:p w14:paraId="1EBEA666" w14:textId="77777777" w:rsidR="001074FE" w:rsidRPr="002164E1" w:rsidRDefault="001074FE" w:rsidP="00A320C7">
            <w:pPr>
              <w:rPr>
                <w:lang w:val="pt-BR"/>
              </w:rPr>
            </w:pPr>
          </w:p>
          <w:p w14:paraId="58FCE761" w14:textId="0B11CF04" w:rsidR="00267484" w:rsidRPr="002164E1" w:rsidRDefault="00267484" w:rsidP="00A320C7">
            <w:pPr>
              <w:pStyle w:val="ListParagraph"/>
              <w:numPr>
                <w:ilvl w:val="0"/>
                <w:numId w:val="24"/>
              </w:numPr>
              <w:rPr>
                <w:lang w:val="pt-BR"/>
              </w:rPr>
            </w:pPr>
            <w:r>
              <w:rPr>
                <w:lang w:val="pt-BR"/>
              </w:rPr>
              <w:t>Qual o coeficiente de determinação do modelo ajustado?</w:t>
            </w:r>
            <w:r w:rsidR="001074FE">
              <w:rPr>
                <w:lang w:val="pt-BR"/>
              </w:rPr>
              <w:br/>
            </w:r>
          </w:p>
          <w:p w14:paraId="7E0E70FE" w14:textId="77777777" w:rsidR="001074FE" w:rsidRPr="00125472" w:rsidRDefault="00267484" w:rsidP="001074FE">
            <w:pPr>
              <w:pStyle w:val="HTMLPreformatted"/>
              <w:shd w:val="clear" w:color="auto" w:fill="161616"/>
              <w:wordWrap w:val="0"/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</w:pPr>
            <w:r w:rsidRPr="001074FE">
              <w:rPr>
                <w:rFonts w:ascii="Lucida Console" w:hAnsi="Lucida Console"/>
                <w:color w:val="000000"/>
                <w:lang w:val="en-US"/>
              </w:rPr>
              <w:t xml:space="preserve">           </w:t>
            </w:r>
            <w:r w:rsidR="001074FE" w:rsidRPr="00125472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>Multiple R-squared:  0.3937,</w:t>
            </w:r>
            <w:r w:rsidR="001074FE" w:rsidRPr="00125472">
              <w:rPr>
                <w:rStyle w:val="gd15mcfceub"/>
                <w:rFonts w:ascii="Lucida Console" w:hAnsi="Lucida Console"/>
                <w:color w:val="E6E1DC"/>
                <w:bdr w:val="none" w:sz="0" w:space="0" w:color="auto" w:frame="1"/>
                <w:lang w:val="en-US"/>
              </w:rPr>
              <w:tab/>
              <w:t xml:space="preserve">Adjusted R-squared:  0.3929 </w:t>
            </w:r>
          </w:p>
          <w:p w14:paraId="7ACE3634" w14:textId="32B29923" w:rsidR="00267484" w:rsidRDefault="00267484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eastAsia="pt-BR"/>
              </w:rPr>
            </w:pPr>
          </w:p>
          <w:p w14:paraId="08A996B4" w14:textId="58FD49F0" w:rsid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lang w:val="pt-BR"/>
              </w:rPr>
            </w:pPr>
            <w:r>
              <w:rPr>
                <w:lang w:val="pt-BR"/>
              </w:rPr>
              <w:t>R2 múltiplo -&gt; regressão linear simples (uma variável preditora)</w:t>
            </w:r>
          </w:p>
          <w:p w14:paraId="6C2AE680" w14:textId="06F663F7" w:rsidR="001074FE" w:rsidRP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pt-BR" w:eastAsia="pt-BR"/>
              </w:rPr>
            </w:pPr>
            <w:r>
              <w:rPr>
                <w:lang w:val="pt-BR"/>
              </w:rPr>
              <w:t>R2 ajustado -&gt; regressão linear simples (</w:t>
            </w:r>
            <w:r>
              <w:rPr>
                <w:lang w:val="pt-BR"/>
              </w:rPr>
              <w:t xml:space="preserve">duas ou mais </w:t>
            </w:r>
            <w:r>
              <w:rPr>
                <w:lang w:val="pt-BR"/>
              </w:rPr>
              <w:t>variáve</w:t>
            </w:r>
            <w:r>
              <w:rPr>
                <w:lang w:val="pt-BR"/>
              </w:rPr>
              <w:t>is</w:t>
            </w:r>
            <w:r>
              <w:rPr>
                <w:lang w:val="pt-BR"/>
              </w:rPr>
              <w:t>)</w:t>
            </w:r>
          </w:p>
          <w:p w14:paraId="70EDC1A6" w14:textId="77777777" w:rsidR="001074FE" w:rsidRPr="001074FE" w:rsidRDefault="001074FE" w:rsidP="001074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val="pt-BR" w:eastAsia="pt-BR"/>
              </w:rPr>
            </w:pPr>
          </w:p>
          <w:p w14:paraId="54026545" w14:textId="77777777" w:rsidR="00267484" w:rsidRPr="001074FE" w:rsidRDefault="00267484" w:rsidP="00A320C7">
            <w:pPr>
              <w:rPr>
                <w:lang w:val="pt-BR"/>
              </w:rPr>
            </w:pPr>
          </w:p>
        </w:tc>
      </w:tr>
      <w:tr w:rsidR="00125472" w:rsidRPr="001074FE" w14:paraId="27B3EA21" w14:textId="77777777" w:rsidTr="00A320C7">
        <w:tc>
          <w:tcPr>
            <w:tcW w:w="9500" w:type="dxa"/>
          </w:tcPr>
          <w:p w14:paraId="28823EE7" w14:textId="77777777" w:rsidR="00125472" w:rsidRPr="001074FE" w:rsidRDefault="00125472" w:rsidP="00A320C7">
            <w:pPr>
              <w:rPr>
                <w:lang w:val="pt-BR"/>
              </w:rPr>
            </w:pPr>
          </w:p>
        </w:tc>
      </w:tr>
    </w:tbl>
    <w:p w14:paraId="7C30B04A" w14:textId="77777777" w:rsidR="00267484" w:rsidRPr="001074FE" w:rsidRDefault="00267484" w:rsidP="00267484">
      <w:pPr>
        <w:rPr>
          <w:lang w:val="pt-BR"/>
        </w:rPr>
      </w:pPr>
    </w:p>
    <w:p w14:paraId="4B8F9B4A" w14:textId="70627639" w:rsidR="00267484" w:rsidRPr="00267484" w:rsidRDefault="00267484" w:rsidP="00267484">
      <w:r w:rsidRPr="00267484">
        <w:lastRenderedPageBreak/>
        <w:t>plot(</w:t>
      </w:r>
      <w:proofErr w:type="spellStart"/>
      <w:r>
        <w:t>cnt</w:t>
      </w:r>
      <w:r w:rsidRPr="00267484">
        <w:t>~</w:t>
      </w:r>
      <w:r>
        <w:t>temp</w:t>
      </w:r>
      <w:proofErr w:type="spellEnd"/>
      <w:r w:rsidRPr="00267484">
        <w:t>)</w:t>
      </w:r>
      <w:r w:rsidR="006C1363">
        <w:br/>
      </w:r>
      <w:proofErr w:type="spellStart"/>
      <w:r w:rsidRPr="00267484">
        <w:t>abline</w:t>
      </w:r>
      <w:proofErr w:type="spellEnd"/>
      <w:r w:rsidRPr="00267484">
        <w:t>(modelo1)</w:t>
      </w:r>
    </w:p>
    <w:p w14:paraId="4F91EE1A" w14:textId="6D744C24" w:rsidR="00AF3754" w:rsidRDefault="006C1363" w:rsidP="00AF3754">
      <w:r>
        <w:rPr>
          <w:noProof/>
        </w:rPr>
        <w:drawing>
          <wp:inline distT="0" distB="0" distL="0" distR="0" wp14:anchorId="5A01C75F" wp14:editId="114A60E8">
            <wp:extent cx="5247619" cy="3457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9F332" w14:textId="01937468" w:rsidR="006C1363" w:rsidRPr="006C1363" w:rsidRDefault="006C1363" w:rsidP="00AF3754">
      <w:pPr>
        <w:rPr>
          <w:lang w:val="pt-BR"/>
        </w:rPr>
      </w:pPr>
      <w:r w:rsidRPr="006C1363">
        <w:rPr>
          <w:lang w:val="pt-BR"/>
        </w:rPr>
        <w:t xml:space="preserve">É </w:t>
      </w:r>
      <w:r>
        <w:rPr>
          <w:lang w:val="pt-BR"/>
        </w:rPr>
        <w:t>necessário mais variáveis para explicar a regressão.</w:t>
      </w:r>
    </w:p>
    <w:p w14:paraId="4A898693" w14:textId="77777777" w:rsidR="006C1363" w:rsidRDefault="006C1363" w:rsidP="00AF3754">
      <w:pPr>
        <w:rPr>
          <w:lang w:val="pt-BR"/>
        </w:rPr>
      </w:pPr>
    </w:p>
    <w:p w14:paraId="2C683716" w14:textId="10E55F66" w:rsidR="00AF3754" w:rsidRDefault="00AF3754" w:rsidP="00AF3754">
      <w:pPr>
        <w:rPr>
          <w:lang w:val="pt-BR"/>
        </w:rPr>
      </w:pPr>
      <w:r w:rsidRPr="008C5F78">
        <w:rPr>
          <w:lang w:val="pt-BR"/>
        </w:rPr>
        <w:t>## valores estimados pelo modelo</w:t>
      </w:r>
    </w:p>
    <w:p w14:paraId="35160017" w14:textId="77777777" w:rsidR="00AF3754" w:rsidRDefault="00AF3754" w:rsidP="00AF3754">
      <w:pPr>
        <w:rPr>
          <w:lang w:val="pt-BR"/>
        </w:rPr>
      </w:pPr>
      <w:proofErr w:type="spellStart"/>
      <w:r>
        <w:rPr>
          <w:lang w:val="pt-BR"/>
        </w:rPr>
        <w:t>fitted</w:t>
      </w:r>
      <w:proofErr w:type="spellEnd"/>
      <w:r>
        <w:rPr>
          <w:lang w:val="pt-BR"/>
        </w:rPr>
        <w:t>(modelo1</w:t>
      </w:r>
      <w:r w:rsidRPr="008C5F78">
        <w:rPr>
          <w:lang w:val="pt-BR"/>
        </w:rPr>
        <w:t>)</w:t>
      </w:r>
    </w:p>
    <w:p w14:paraId="7EA25160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1        2        3        4        5        6        7        8        9       10 </w:t>
      </w:r>
    </w:p>
    <w:p w14:paraId="3418C570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3500.155 3628.394 2518.638 2542.784 2721.798 2571.658 2519.688 2310.359 2133.271 2216.280 </w:t>
      </w:r>
    </w:p>
    <w:p w14:paraId="355B3361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11       12       13       14       15       16       17       18       19       20 </w:t>
      </w:r>
    </w:p>
    <w:p w14:paraId="06CED3FA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337.526 2361.672 2310.359 2282.933 2764.139 2753.075 2382.298 2653.465 3154.885 2952.297 </w:t>
      </w:r>
    </w:p>
    <w:p w14:paraId="47A6D917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21       22       23       24       25       26       27       28       29       30 </w:t>
      </w:r>
    </w:p>
    <w:p w14:paraId="66E314D4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393.368 1607.310 1855.615 1861.389 2698.695 2658.997 2509.581 2565.881 2519.688 2652.502 </w:t>
      </w:r>
    </w:p>
    <w:p w14:paraId="30A3022D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31       32       33       34       35       36       37       38       39       40 </w:t>
      </w:r>
    </w:p>
    <w:p w14:paraId="7897472B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415.502 2490.814 2941.227 2456.169 2617.851 2764.139 3112.776 3018.704 2681.130 2109.697 </w:t>
      </w:r>
    </w:p>
    <w:p w14:paraId="5E92401E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      41       42       43       44       45       46       47       48       49       50 </w:t>
      </w:r>
    </w:p>
    <w:p w14:paraId="2BB2B6B6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Fonts w:ascii="Lucida Console" w:hAnsi="Lucida Console"/>
          <w:color w:val="E6E1DC"/>
          <w:sz w:val="17"/>
          <w:szCs w:val="17"/>
        </w:rPr>
      </w:pPr>
      <w:r w:rsidRPr="006C1363">
        <w:rPr>
          <w:rStyle w:val="gd15mcfceub"/>
          <w:rFonts w:ascii="Lucida Console" w:hAnsi="Lucida Console"/>
          <w:color w:val="E6E1DC"/>
          <w:sz w:val="17"/>
          <w:szCs w:val="17"/>
          <w:bdr w:val="none" w:sz="0" w:space="0" w:color="auto" w:frame="1"/>
        </w:rPr>
        <w:t xml:space="preserve">2173.215 2470.341 2692.200 3316.573 3970.537 2981.649 3328.121 4108.883 4678.881 3865.394 </w:t>
      </w:r>
    </w:p>
    <w:p w14:paraId="280E3591" w14:textId="7BE93FAB" w:rsidR="00AF3754" w:rsidRDefault="00AF3754" w:rsidP="00AF3754">
      <w:pPr>
        <w:rPr>
          <w:lang w:val="pt-BR"/>
        </w:rPr>
      </w:pPr>
    </w:p>
    <w:p w14:paraId="6289186F" w14:textId="7199031C" w:rsidR="006C1363" w:rsidRDefault="006C1363">
      <w:pPr>
        <w:rPr>
          <w:lang w:val="pt-BR"/>
        </w:rPr>
      </w:pPr>
      <w:r>
        <w:rPr>
          <w:lang w:val="pt-BR"/>
        </w:rPr>
        <w:t>Valores estimados pelo modelo.</w:t>
      </w:r>
    </w:p>
    <w:p w14:paraId="161931A0" w14:textId="77777777" w:rsidR="006C1363" w:rsidRDefault="006C1363">
      <w:pPr>
        <w:rPr>
          <w:lang w:val="pt-BR"/>
        </w:rPr>
      </w:pPr>
    </w:p>
    <w:p w14:paraId="6C4FA9A6" w14:textId="77777777" w:rsidR="006C1363" w:rsidRDefault="006C1363">
      <w:pPr>
        <w:rPr>
          <w:lang w:val="pt-BR"/>
        </w:rPr>
      </w:pPr>
      <w:r>
        <w:rPr>
          <w:lang w:val="pt-BR"/>
        </w:rPr>
        <w:br w:type="page"/>
      </w:r>
    </w:p>
    <w:p w14:paraId="4429D2E4" w14:textId="5F9182B1" w:rsidR="00AF3754" w:rsidRDefault="00AF3754" w:rsidP="00AF3754">
      <w:pPr>
        <w:rPr>
          <w:lang w:val="pt-BR"/>
        </w:rPr>
      </w:pPr>
      <w:r w:rsidRPr="008C5F78">
        <w:rPr>
          <w:lang w:val="pt-BR"/>
        </w:rPr>
        <w:lastRenderedPageBreak/>
        <w:t>## resíduos do modelo</w:t>
      </w:r>
    </w:p>
    <w:p w14:paraId="138C5F28" w14:textId="1F023067" w:rsidR="00AF3754" w:rsidRDefault="00AF3754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  <w:proofErr w:type="spellStart"/>
      <w:r w:rsidRPr="006E6C3C">
        <w:rPr>
          <w:rStyle w:val="identifier"/>
          <w:rFonts w:ascii="Lucida Console" w:hAnsi="Lucida Console"/>
          <w:color w:val="000000"/>
          <w:sz w:val="18"/>
          <w:szCs w:val="18"/>
          <w:lang w:val="pt-BR"/>
        </w:rPr>
        <w:t>residuals</w:t>
      </w:r>
      <w:proofErr w:type="spellEnd"/>
      <w:r w:rsidRPr="006E6C3C">
        <w:rPr>
          <w:rStyle w:val="paren"/>
          <w:rFonts w:ascii="Lucida Console" w:hAnsi="Lucida Console"/>
          <w:color w:val="687687"/>
          <w:sz w:val="18"/>
          <w:szCs w:val="18"/>
          <w:lang w:val="pt-BR"/>
        </w:rPr>
        <w:t>(</w:t>
      </w:r>
      <w:r>
        <w:rPr>
          <w:rStyle w:val="identifier"/>
          <w:rFonts w:ascii="Lucida Console" w:hAnsi="Lucida Console"/>
          <w:color w:val="000000"/>
          <w:sz w:val="18"/>
          <w:szCs w:val="18"/>
          <w:lang w:val="pt-BR"/>
        </w:rPr>
        <w:t>modelo1</w:t>
      </w:r>
      <w:r w:rsidRPr="006E6C3C">
        <w:rPr>
          <w:rStyle w:val="paren"/>
          <w:rFonts w:ascii="Lucida Console" w:hAnsi="Lucida Console"/>
          <w:color w:val="687687"/>
          <w:sz w:val="18"/>
          <w:szCs w:val="18"/>
          <w:lang w:val="pt-BR"/>
        </w:rPr>
        <w:t>)</w:t>
      </w:r>
    </w:p>
    <w:p w14:paraId="1605A818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>
        <w:rPr>
          <w:rStyle w:val="gd15mcfceub"/>
          <w:rFonts w:ascii="Lucida Console" w:hAnsi="Lucida Console"/>
          <w:color w:val="E6E1DC"/>
          <w:bdr w:val="none" w:sz="0" w:space="0" w:color="auto" w:frame="1"/>
        </w:rPr>
        <w:t xml:space="preserve">       </w:t>
      </w: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1             2             3             4             5             6 </w:t>
      </w:r>
    </w:p>
    <w:p w14:paraId="720E58C3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2515.1553571 -2827.3941079 -1169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6384972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980.7841187 -1121.7977382  -965.6579258 </w:t>
      </w:r>
    </w:p>
    <w:p w14:paraId="2B702BF3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 7             8             9            10            11            12 </w:t>
      </w:r>
    </w:p>
    <w:p w14:paraId="0952CD8A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009.6877294 -1351.3592688 -1311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714553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95.2803302 -1074.5264134 -1199.6720349 </w:t>
      </w:r>
    </w:p>
    <w:p w14:paraId="48A3ECD1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13            14            15            16            17            18 </w:t>
      </w:r>
    </w:p>
    <w:p w14:paraId="53C0E4EB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904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3592688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61.9331365 -1516.1389051 -1549.0754823 -1382.2980802 -1970.4648323 </w:t>
      </w:r>
    </w:p>
    <w:p w14:paraId="2A1AE0CA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19            20            21            22            23            24 </w:t>
      </w:r>
    </w:p>
    <w:p w14:paraId="642E81EB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504.8849221 -1025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967822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850.3681438  -626.3099575  -869.6147373  -445.3894987 </w:t>
      </w:r>
    </w:p>
    <w:p w14:paraId="673AFAB9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25            26            27            28            29            30 </w:t>
      </w:r>
    </w:p>
    <w:p w14:paraId="5CB169B1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713.6947081 -2152.9965437 -2078.5805687 -1398.8805081 -1421.6877294 -1556.5019293 </w:t>
      </w:r>
    </w:p>
    <w:p w14:paraId="1D308704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31            32            33            34            35            36 </w:t>
      </w:r>
    </w:p>
    <w:p w14:paraId="69B86484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-914.5016302 -1130.8139223 -1415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2267187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906.1693382  -909.8507046 -1759.1389051 </w:t>
      </w:r>
    </w:p>
    <w:p w14:paraId="61F50167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37            38            39            40            41            42 </w:t>
      </w:r>
    </w:p>
    <w:p w14:paraId="0F43CA60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489.7761800 -1306.7038822 -1151.</w:t>
      </w:r>
      <w:proofErr w:type="gramStart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1300301  -</w:t>
      </w:r>
      <w:proofErr w:type="gramEnd"/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504.6969348  -635.2153259  -724.3406134 </w:t>
      </w:r>
    </w:p>
    <w:p w14:paraId="36B78550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 xml:space="preserve">           43            44            45            46            47            48 </w:t>
      </w:r>
    </w:p>
    <w:p w14:paraId="39822FFF" w14:textId="77777777" w:rsidR="006C1363" w:rsidRPr="006C1363" w:rsidRDefault="006C1363" w:rsidP="006C1363">
      <w:pPr>
        <w:pStyle w:val="HTMLPreformatted"/>
        <w:shd w:val="clear" w:color="auto" w:fill="161616"/>
        <w:wordWrap w:val="0"/>
        <w:jc w:val="right"/>
        <w:rPr>
          <w:rFonts w:ascii="Lucida Console" w:hAnsi="Lucida Console"/>
          <w:color w:val="E6E1DC"/>
          <w:sz w:val="18"/>
          <w:szCs w:val="18"/>
        </w:rPr>
      </w:pPr>
      <w:r w:rsidRPr="006C1363">
        <w:rPr>
          <w:rStyle w:val="gd15mcfceub"/>
          <w:rFonts w:ascii="Lucida Console" w:hAnsi="Lucida Console"/>
          <w:color w:val="E6E1DC"/>
          <w:sz w:val="18"/>
          <w:szCs w:val="18"/>
          <w:bdr w:val="none" w:sz="0" w:space="0" w:color="auto" w:frame="1"/>
        </w:rPr>
        <w:t>-1220.2000937 -1727.5729292 -2057.5367684 -1166.6487204 -1213.1211239 -1633.8826798</w:t>
      </w:r>
    </w:p>
    <w:p w14:paraId="3207A6AD" w14:textId="3DF28D1A" w:rsidR="006C1363" w:rsidRDefault="006C1363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</w:p>
    <w:p w14:paraId="56DFA55E" w14:textId="4D6EC190" w:rsidR="006C1363" w:rsidRDefault="00DF18CE" w:rsidP="006C1363">
      <w:pPr>
        <w:rPr>
          <w:lang w:val="pt-BR"/>
        </w:rPr>
      </w:pPr>
      <w:r>
        <w:rPr>
          <w:lang w:val="pt-BR"/>
        </w:rPr>
        <w:t>Margem de erro da predição</w:t>
      </w:r>
      <w:r w:rsidR="006C1363">
        <w:rPr>
          <w:lang w:val="pt-BR"/>
        </w:rPr>
        <w:t>.</w:t>
      </w:r>
    </w:p>
    <w:p w14:paraId="1D1C045A" w14:textId="77777777" w:rsidR="006C1363" w:rsidRDefault="006C1363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</w:p>
    <w:p w14:paraId="0B2B2B58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 xml:space="preserve">## resíduos </w:t>
      </w:r>
      <w:r>
        <w:rPr>
          <w:lang w:val="pt-BR"/>
        </w:rPr>
        <w:t xml:space="preserve">padronizados </w:t>
      </w:r>
      <w:r w:rsidRPr="008C5F78">
        <w:rPr>
          <w:lang w:val="pt-BR"/>
        </w:rPr>
        <w:t>do modelo</w:t>
      </w:r>
    </w:p>
    <w:p w14:paraId="05E6498D" w14:textId="6D8E8698" w:rsidR="00AF3754" w:rsidRPr="00DF18CE" w:rsidRDefault="00AF3754" w:rsidP="00DF18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</w:pPr>
      <w:proofErr w:type="spellStart"/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rstandard</w:t>
      </w:r>
      <w:proofErr w:type="spellEnd"/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(modelo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1</w:t>
      </w:r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)</w:t>
      </w:r>
      <w:r w:rsidR="00DF18CE"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  <w:br/>
      </w:r>
    </w:p>
    <w:p w14:paraId="4E65B7B6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 1             2             3             4             5             6 </w:t>
      </w:r>
    </w:p>
    <w:p w14:paraId="2F45ACF1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1.6682626336 -1.8751556031 -0.7768625676 -0.6513983952 -0.7448216075 -0.6413185801 </w:t>
      </w:r>
    </w:p>
    <w:p w14:paraId="1F085BA4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 7             8             9            10            11            12 </w:t>
      </w:r>
    </w:p>
    <w:p w14:paraId="1EB05E00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6706235145 -0.8979239785 -0.8716158273 -0.5949948223 -0.7139402262 -0.7970512106 </w:t>
      </w:r>
    </w:p>
    <w:p w14:paraId="6F12DB0C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13            14            15            16            17            18 </w:t>
      </w:r>
    </w:p>
    <w:p w14:paraId="416A4C47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6009104250 -0.5727523026 -1.0065759389 -1.0284612703 -0.9183486418 -1.3084483949 </w:t>
      </w:r>
    </w:p>
    <w:p w14:paraId="25FD0F72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19            20            21            22            23            24 </w:t>
      </w:r>
    </w:p>
    <w:p w14:paraId="78463F1C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9985433610 -0.6805059986 -0.5649413716 -0.4168540493 -0.5784182831 -0.2962435434 </w:t>
      </w:r>
    </w:p>
    <w:p w14:paraId="39F005F1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           25            26            27            28            29            30 </w:t>
      </w:r>
    </w:p>
    <w:p w14:paraId="4820B043" w14:textId="77777777" w:rsidR="00DF18CE" w:rsidRPr="00DF18CE" w:rsidRDefault="00DF18CE" w:rsidP="00DF18CE">
      <w:pPr>
        <w:pStyle w:val="HTMLPreformatted"/>
        <w:shd w:val="clear" w:color="auto" w:fill="161616"/>
        <w:wordWrap w:val="0"/>
        <w:jc w:val="right"/>
        <w:rPr>
          <w:rFonts w:ascii="Lucida Console" w:hAnsi="Lucida Console"/>
          <w:color w:val="E6E1DC"/>
          <w:sz w:val="18"/>
        </w:rPr>
      </w:pPr>
      <w:r w:rsidRPr="00DF18CE">
        <w:rPr>
          <w:rStyle w:val="gd15mcfceub"/>
          <w:rFonts w:ascii="Lucida Console" w:hAnsi="Lucida Console"/>
          <w:color w:val="E6E1DC"/>
          <w:sz w:val="18"/>
          <w:bdr w:val="none" w:sz="0" w:space="0" w:color="auto" w:frame="1"/>
        </w:rPr>
        <w:t xml:space="preserve">-0.4738784341 -1.4296413747 -1.3805962826 -0.9290426588 -0.9442693952 -1.0335661916 </w:t>
      </w:r>
    </w:p>
    <w:p w14:paraId="2E2C68A6" w14:textId="6C6134F0" w:rsidR="00DF18CE" w:rsidRDefault="00DF18CE" w:rsidP="00AF3754">
      <w:pPr>
        <w:rPr>
          <w:lang w:val="pt-BR"/>
        </w:rPr>
      </w:pPr>
      <w:r>
        <w:rPr>
          <w:lang w:val="pt-BR"/>
        </w:rPr>
        <w:br/>
        <w:t>Valor de desvio padrão do modelo para cada item.</w:t>
      </w:r>
      <w:r w:rsidR="00FB518F">
        <w:rPr>
          <w:lang w:val="pt-BR"/>
        </w:rPr>
        <w:t xml:space="preserve"> Acima </w:t>
      </w:r>
      <w:r w:rsidR="00EB5B50">
        <w:rPr>
          <w:lang w:val="pt-BR"/>
        </w:rPr>
        <w:t xml:space="preserve">ou abaixo </w:t>
      </w:r>
      <w:r w:rsidR="00FB518F">
        <w:rPr>
          <w:lang w:val="pt-BR"/>
        </w:rPr>
        <w:t xml:space="preserve">de </w:t>
      </w:r>
      <w:r w:rsidR="00EB5B50">
        <w:rPr>
          <w:lang w:val="pt-BR"/>
        </w:rPr>
        <w:t xml:space="preserve">2 são os </w:t>
      </w:r>
      <w:bookmarkStart w:id="0" w:name="_GoBack"/>
      <w:bookmarkEnd w:id="0"/>
      <w:r w:rsidR="00EB5B50">
        <w:rPr>
          <w:lang w:val="pt-BR"/>
        </w:rPr>
        <w:t>outliers.</w:t>
      </w:r>
    </w:p>
    <w:p w14:paraId="24B6D7EC" w14:textId="77777777" w:rsidR="00DF18CE" w:rsidRDefault="00DF18CE" w:rsidP="00AF3754">
      <w:pPr>
        <w:rPr>
          <w:lang w:val="pt-BR"/>
        </w:rPr>
      </w:pPr>
    </w:p>
    <w:p w14:paraId="5C8249ED" w14:textId="77777777" w:rsidR="00DF18CE" w:rsidRDefault="00DF18CE">
      <w:pPr>
        <w:rPr>
          <w:lang w:val="pt-BR"/>
        </w:rPr>
      </w:pPr>
      <w:r>
        <w:rPr>
          <w:lang w:val="pt-BR"/>
        </w:rPr>
        <w:br w:type="page"/>
      </w:r>
    </w:p>
    <w:p w14:paraId="1886A215" w14:textId="15864E9B" w:rsidR="00AF3754" w:rsidRPr="00447C15" w:rsidRDefault="00447C15" w:rsidP="00447C15">
      <w:pPr>
        <w:pStyle w:val="ListParagraph"/>
        <w:numPr>
          <w:ilvl w:val="0"/>
          <w:numId w:val="38"/>
        </w:numPr>
        <w:rPr>
          <w:lang w:val="pt-BR"/>
        </w:rPr>
      </w:pPr>
      <w:r>
        <w:rPr>
          <w:lang w:val="pt-BR"/>
        </w:rPr>
        <w:lastRenderedPageBreak/>
        <w:t>Regressão linear múltipla</w:t>
      </w:r>
    </w:p>
    <w:p w14:paraId="4EEAA965" w14:textId="76818A5C" w:rsidR="00AF3754" w:rsidRDefault="00AF3754" w:rsidP="00AF3754">
      <w:pPr>
        <w:rPr>
          <w:lang w:val="pt-BR"/>
        </w:rPr>
      </w:pPr>
      <w:r>
        <w:rPr>
          <w:lang w:val="pt-BR"/>
        </w:rPr>
        <w:t>#Variáveis preditoras qualitativas</w:t>
      </w:r>
    </w:p>
    <w:p w14:paraId="336BE506" w14:textId="77777777" w:rsidR="00AF3754" w:rsidRDefault="00AF3754" w:rsidP="00AF3754">
      <w:pPr>
        <w:rPr>
          <w:lang w:val="pt-BR"/>
        </w:rPr>
      </w:pPr>
      <w:r>
        <w:rPr>
          <w:lang w:val="pt-BR"/>
        </w:rPr>
        <w:t># criar variáveis dicotômicas</w:t>
      </w:r>
    </w:p>
    <w:p w14:paraId="69593F9D" w14:textId="330073EC" w:rsidR="00AF3754" w:rsidRPr="009E2A63" w:rsidRDefault="00AF3754" w:rsidP="00AF3754">
      <w:r w:rsidRPr="009E2A63">
        <w:t>arquivo$season1 =season</w:t>
      </w:r>
    </w:p>
    <w:p w14:paraId="1FEA52CA" w14:textId="77777777" w:rsidR="00AF3754" w:rsidRDefault="00AF3754" w:rsidP="00AF3754">
      <w:r>
        <w:t>arquivo$season1 =</w:t>
      </w:r>
      <w:proofErr w:type="spellStart"/>
      <w:r>
        <w:t>ifelse</w:t>
      </w:r>
      <w:proofErr w:type="spellEnd"/>
      <w:r>
        <w:t>(season==1,"1","0")</w:t>
      </w:r>
    </w:p>
    <w:p w14:paraId="7B76C04F" w14:textId="77777777" w:rsidR="00AF3754" w:rsidRDefault="00AF3754" w:rsidP="00AF3754">
      <w:r>
        <w:t>arquivo$season2 =season</w:t>
      </w:r>
    </w:p>
    <w:p w14:paraId="15BC87FE" w14:textId="77777777" w:rsidR="00AF3754" w:rsidRDefault="00AF3754" w:rsidP="00AF3754">
      <w:r>
        <w:t>arquivo$season2 =</w:t>
      </w:r>
      <w:proofErr w:type="spellStart"/>
      <w:r>
        <w:t>ifelse</w:t>
      </w:r>
      <w:proofErr w:type="spellEnd"/>
      <w:r>
        <w:t>(season==2,"1","0")</w:t>
      </w:r>
    </w:p>
    <w:p w14:paraId="7CB9E753" w14:textId="77777777" w:rsidR="00AF3754" w:rsidRDefault="00AF3754" w:rsidP="00AF3754">
      <w:r>
        <w:t>arquivo$season3 =season</w:t>
      </w:r>
    </w:p>
    <w:p w14:paraId="02EC4302" w14:textId="77777777" w:rsidR="00AF3754" w:rsidRDefault="00AF3754" w:rsidP="00AF3754">
      <w:r>
        <w:t>arquivo$season3 =</w:t>
      </w:r>
      <w:proofErr w:type="spellStart"/>
      <w:r>
        <w:t>ifelse</w:t>
      </w:r>
      <w:proofErr w:type="spellEnd"/>
      <w:r>
        <w:t>(season==3,"1","0")</w:t>
      </w:r>
    </w:p>
    <w:p w14:paraId="3CD34DE9" w14:textId="77777777" w:rsidR="00AF3754" w:rsidRDefault="00AF3754" w:rsidP="00AF3754">
      <w:r>
        <w:t>arquivo$season4 =season</w:t>
      </w:r>
    </w:p>
    <w:p w14:paraId="1160C79B" w14:textId="77777777" w:rsidR="00AF3754" w:rsidRDefault="00AF3754" w:rsidP="00AF3754">
      <w:r>
        <w:t>arquivo$season4 =</w:t>
      </w:r>
      <w:proofErr w:type="spellStart"/>
      <w:r>
        <w:t>ifelse</w:t>
      </w:r>
      <w:proofErr w:type="spellEnd"/>
      <w:r>
        <w:t>(season==4,"1","0")</w:t>
      </w:r>
    </w:p>
    <w:p w14:paraId="5CC62EC5" w14:textId="77777777" w:rsidR="00AF3754" w:rsidRDefault="00AF3754" w:rsidP="00AF3754">
      <w:r>
        <w:t>arquivo$weathersit1 =</w:t>
      </w:r>
      <w:proofErr w:type="spellStart"/>
      <w:r>
        <w:t>weathersit</w:t>
      </w:r>
      <w:proofErr w:type="spellEnd"/>
    </w:p>
    <w:p w14:paraId="39FD16D4" w14:textId="77777777" w:rsidR="00AF3754" w:rsidRDefault="00AF3754" w:rsidP="00AF3754">
      <w:r>
        <w:t>arquivo$weathersit1 =</w:t>
      </w:r>
      <w:proofErr w:type="spellStart"/>
      <w:r>
        <w:t>ifelse</w:t>
      </w:r>
      <w:proofErr w:type="spellEnd"/>
      <w:r>
        <w:t>(</w:t>
      </w:r>
      <w:proofErr w:type="spellStart"/>
      <w:r>
        <w:t>weathersit</w:t>
      </w:r>
      <w:proofErr w:type="spellEnd"/>
      <w:r>
        <w:t>==1,"1","0")</w:t>
      </w:r>
    </w:p>
    <w:p w14:paraId="3D61A5FF" w14:textId="77777777" w:rsidR="00AF3754" w:rsidRDefault="00AF3754" w:rsidP="00AF3754">
      <w:r>
        <w:t>arquivo$weathersit2 =</w:t>
      </w:r>
      <w:proofErr w:type="spellStart"/>
      <w:r>
        <w:t>weathersit</w:t>
      </w:r>
      <w:proofErr w:type="spellEnd"/>
    </w:p>
    <w:p w14:paraId="6629FF73" w14:textId="77777777" w:rsidR="00AF3754" w:rsidRDefault="00AF3754" w:rsidP="00AF3754">
      <w:r>
        <w:t>arquivo$weathersit2 =</w:t>
      </w:r>
      <w:proofErr w:type="spellStart"/>
      <w:r>
        <w:t>ifelse</w:t>
      </w:r>
      <w:proofErr w:type="spellEnd"/>
      <w:r>
        <w:t>(</w:t>
      </w:r>
      <w:proofErr w:type="spellStart"/>
      <w:r>
        <w:t>weathersit</w:t>
      </w:r>
      <w:proofErr w:type="spellEnd"/>
      <w:r>
        <w:t>==2,"1","0")</w:t>
      </w:r>
    </w:p>
    <w:p w14:paraId="7439DA7B" w14:textId="77777777" w:rsidR="00AF3754" w:rsidRDefault="00AF3754" w:rsidP="00AF3754">
      <w:r>
        <w:t>arquivo$weathersit3 =</w:t>
      </w:r>
      <w:proofErr w:type="spellStart"/>
      <w:r>
        <w:t>weathersit</w:t>
      </w:r>
      <w:proofErr w:type="spellEnd"/>
    </w:p>
    <w:p w14:paraId="6A7F9C9D" w14:textId="77777777" w:rsidR="00AF3754" w:rsidRDefault="00AF3754" w:rsidP="00AF3754">
      <w:r>
        <w:t>arquivo$weathersit3 =</w:t>
      </w:r>
      <w:proofErr w:type="spellStart"/>
      <w:r>
        <w:t>ifelse</w:t>
      </w:r>
      <w:proofErr w:type="spellEnd"/>
      <w:r>
        <w:t>(</w:t>
      </w:r>
      <w:proofErr w:type="spellStart"/>
      <w:r>
        <w:t>weathersit</w:t>
      </w:r>
      <w:proofErr w:type="spellEnd"/>
      <w:r>
        <w:t>==3,"1","0")</w:t>
      </w:r>
    </w:p>
    <w:p w14:paraId="793E08D6" w14:textId="77777777" w:rsidR="00AF3754" w:rsidRPr="00AF3754" w:rsidRDefault="00AF3754" w:rsidP="00AF3754"/>
    <w:p w14:paraId="08AE3755" w14:textId="4DC23273" w:rsidR="00AF3754" w:rsidRDefault="00AF3754" w:rsidP="00AF3754">
      <w:r>
        <w:t xml:space="preserve">modelo2 &lt;- </w:t>
      </w:r>
      <w:proofErr w:type="spellStart"/>
      <w:proofErr w:type="gramStart"/>
      <w:r>
        <w:t>lm</w:t>
      </w:r>
      <w:proofErr w:type="spellEnd"/>
      <w:r>
        <w:t>(</w:t>
      </w:r>
      <w:proofErr w:type="spellStart"/>
      <w:proofErr w:type="gramEnd"/>
      <w:r>
        <w:t>cnt</w:t>
      </w:r>
      <w:proofErr w:type="spellEnd"/>
      <w:r>
        <w:t xml:space="preserve"> ~temp+ arquivo$season2+arquivo$season3+arquivo$season4+mnth+arquivo$weathersit1+arquivo$weathersit2)</w:t>
      </w:r>
    </w:p>
    <w:p w14:paraId="1E8D68E2" w14:textId="2908E5C0" w:rsidR="00AF3754" w:rsidRDefault="00AF3754" w:rsidP="00AF3754">
      <w:r>
        <w:t>summary(modelo2)</w:t>
      </w:r>
    </w:p>
    <w:p w14:paraId="33B11941" w14:textId="77777777" w:rsidR="00AF3754" w:rsidRDefault="00AF3754" w:rsidP="00AF3754">
      <w:pPr>
        <w:rPr>
          <w:lang w:val="pt-BR"/>
        </w:rPr>
      </w:pPr>
      <w:r>
        <w:rPr>
          <w:lang w:val="pt-BR"/>
        </w:rPr>
        <w:t>Interprete os resulta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3754" w:rsidRPr="00125472" w14:paraId="5B650715" w14:textId="77777777" w:rsidTr="00A320C7">
        <w:tc>
          <w:tcPr>
            <w:tcW w:w="9500" w:type="dxa"/>
          </w:tcPr>
          <w:p w14:paraId="2C2290BB" w14:textId="77777777" w:rsidR="00AF3754" w:rsidRDefault="00AF3754" w:rsidP="00A320C7">
            <w:pPr>
              <w:rPr>
                <w:lang w:val="pt-BR"/>
              </w:rPr>
            </w:pPr>
          </w:p>
          <w:p w14:paraId="45171FAA" w14:textId="77777777" w:rsidR="00AF3754" w:rsidRDefault="00AF3754" w:rsidP="00A320C7">
            <w:pPr>
              <w:pStyle w:val="ListParagraph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teórico</w:t>
            </w:r>
          </w:p>
          <w:p w14:paraId="23268C69" w14:textId="77777777" w:rsidR="00AF3754" w:rsidRDefault="00AF3754" w:rsidP="00A320C7">
            <w:pPr>
              <w:rPr>
                <w:lang w:val="pt-BR"/>
              </w:rPr>
            </w:pPr>
          </w:p>
          <w:p w14:paraId="18E54ED8" w14:textId="77777777" w:rsidR="00AF3754" w:rsidRDefault="00AF3754" w:rsidP="00A320C7">
            <w:pPr>
              <w:ind w:left="720"/>
              <w:rPr>
                <w:lang w:val="pt-BR"/>
              </w:rPr>
            </w:pPr>
          </w:p>
          <w:p w14:paraId="300E7EE0" w14:textId="77777777" w:rsidR="00AF3754" w:rsidRDefault="00AF3754" w:rsidP="00A320C7">
            <w:pPr>
              <w:pStyle w:val="ListParagraph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Escreva o modelo matemático ajustado</w:t>
            </w:r>
          </w:p>
          <w:p w14:paraId="37261903" w14:textId="77777777" w:rsidR="00AF3754" w:rsidRDefault="00AF3754" w:rsidP="00A320C7">
            <w:pPr>
              <w:ind w:left="360"/>
              <w:rPr>
                <w:lang w:val="pt-BR"/>
              </w:rPr>
            </w:pPr>
          </w:p>
          <w:p w14:paraId="4B9A666D" w14:textId="77777777" w:rsidR="00AF3754" w:rsidRDefault="00AF3754" w:rsidP="00A320C7">
            <w:pPr>
              <w:ind w:left="360"/>
              <w:rPr>
                <w:lang w:val="pt-BR"/>
              </w:rPr>
            </w:pPr>
          </w:p>
          <w:p w14:paraId="11BFE17E" w14:textId="77777777" w:rsidR="00AF3754" w:rsidRDefault="00AF3754" w:rsidP="00A320C7">
            <w:pPr>
              <w:pStyle w:val="ListParagraph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As estimativas dos coeficientes são significativas?</w:t>
            </w:r>
          </w:p>
          <w:p w14:paraId="093A5E04" w14:textId="77777777" w:rsidR="00AF3754" w:rsidRPr="002164E1" w:rsidRDefault="00AF3754" w:rsidP="00A320C7">
            <w:pPr>
              <w:rPr>
                <w:lang w:val="pt-BR"/>
              </w:rPr>
            </w:pPr>
          </w:p>
          <w:p w14:paraId="1F357E9F" w14:textId="77777777" w:rsidR="00AF3754" w:rsidRPr="002164E1" w:rsidRDefault="00AF3754" w:rsidP="00A320C7">
            <w:pPr>
              <w:pStyle w:val="ListParagraph"/>
              <w:numPr>
                <w:ilvl w:val="0"/>
                <w:numId w:val="33"/>
              </w:numPr>
              <w:rPr>
                <w:lang w:val="pt-BR"/>
              </w:rPr>
            </w:pPr>
            <w:r>
              <w:rPr>
                <w:lang w:val="pt-BR"/>
              </w:rPr>
              <w:t>Qual o coeficiente de determinação do modelo ajustado?</w:t>
            </w:r>
          </w:p>
          <w:p w14:paraId="624751F5" w14:textId="77777777" w:rsidR="00AF3754" w:rsidRDefault="00AF3754" w:rsidP="00A320C7">
            <w:pPr>
              <w:rPr>
                <w:lang w:val="pt-BR"/>
              </w:rPr>
            </w:pPr>
          </w:p>
          <w:p w14:paraId="652006AF" w14:textId="77777777" w:rsidR="00AF3754" w:rsidRPr="00CD4515" w:rsidRDefault="00AF3754" w:rsidP="00A320C7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t xml:space="preserve"> </w:t>
            </w:r>
          </w:p>
          <w:p w14:paraId="18AD49E2" w14:textId="77777777" w:rsidR="00AF3754" w:rsidRDefault="00AF3754" w:rsidP="00A320C7">
            <w:pPr>
              <w:rPr>
                <w:lang w:val="pt-BR"/>
              </w:rPr>
            </w:pPr>
          </w:p>
          <w:p w14:paraId="4AF82291" w14:textId="77777777" w:rsidR="00AF3754" w:rsidRDefault="00AF3754" w:rsidP="00A320C7">
            <w:pPr>
              <w:rPr>
                <w:lang w:val="pt-BR"/>
              </w:rPr>
            </w:pPr>
          </w:p>
          <w:p w14:paraId="2C52E8BF" w14:textId="77777777" w:rsidR="00AF3754" w:rsidRDefault="00AF3754" w:rsidP="00A320C7">
            <w:pPr>
              <w:rPr>
                <w:lang w:val="pt-BR"/>
              </w:rPr>
            </w:pPr>
          </w:p>
          <w:p w14:paraId="03B7B996" w14:textId="77777777" w:rsidR="00AF3754" w:rsidRDefault="00AF3754" w:rsidP="00A320C7">
            <w:pPr>
              <w:rPr>
                <w:lang w:val="pt-BR"/>
              </w:rPr>
            </w:pPr>
          </w:p>
          <w:p w14:paraId="3A576CEF" w14:textId="77777777" w:rsidR="00AF3754" w:rsidRDefault="00AF3754" w:rsidP="00A320C7">
            <w:pPr>
              <w:rPr>
                <w:lang w:val="pt-BR"/>
              </w:rPr>
            </w:pPr>
          </w:p>
          <w:p w14:paraId="46FAE491" w14:textId="77777777" w:rsidR="00AF3754" w:rsidRDefault="00AF3754" w:rsidP="00A320C7">
            <w:pPr>
              <w:rPr>
                <w:lang w:val="pt-BR"/>
              </w:rPr>
            </w:pPr>
          </w:p>
          <w:p w14:paraId="221F5D0E" w14:textId="77777777" w:rsidR="00AF3754" w:rsidRDefault="00AF3754" w:rsidP="00A320C7">
            <w:pPr>
              <w:rPr>
                <w:lang w:val="pt-BR"/>
              </w:rPr>
            </w:pPr>
          </w:p>
          <w:p w14:paraId="2841956A" w14:textId="77777777" w:rsidR="00AF3754" w:rsidRDefault="00AF3754" w:rsidP="00A320C7">
            <w:pPr>
              <w:rPr>
                <w:lang w:val="pt-BR"/>
              </w:rPr>
            </w:pPr>
          </w:p>
          <w:p w14:paraId="770DC73D" w14:textId="77777777" w:rsidR="00AF3754" w:rsidRDefault="00AF3754" w:rsidP="00A320C7">
            <w:pPr>
              <w:rPr>
                <w:lang w:val="pt-BR"/>
              </w:rPr>
            </w:pPr>
          </w:p>
          <w:p w14:paraId="66A17727" w14:textId="77777777" w:rsidR="00AF3754" w:rsidRDefault="00AF3754" w:rsidP="00A320C7">
            <w:pPr>
              <w:rPr>
                <w:lang w:val="pt-BR"/>
              </w:rPr>
            </w:pPr>
          </w:p>
        </w:tc>
      </w:tr>
    </w:tbl>
    <w:p w14:paraId="4DCD8A64" w14:textId="5562BBFC" w:rsidR="00AF3754" w:rsidRDefault="00AF3754" w:rsidP="00AF3754">
      <w:pPr>
        <w:rPr>
          <w:lang w:val="pt-BR"/>
        </w:rPr>
      </w:pPr>
    </w:p>
    <w:p w14:paraId="47D28617" w14:textId="77777777" w:rsidR="00AF3754" w:rsidRPr="00AF3754" w:rsidRDefault="00AF3754" w:rsidP="00AF3754">
      <w:pPr>
        <w:rPr>
          <w:lang w:val="pt-BR"/>
        </w:rPr>
      </w:pPr>
    </w:p>
    <w:p w14:paraId="61430F65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>## valores estimados pelo modelo</w:t>
      </w:r>
    </w:p>
    <w:p w14:paraId="64B27333" w14:textId="77777777" w:rsidR="00AF3754" w:rsidRDefault="00AF3754" w:rsidP="00AF3754">
      <w:pPr>
        <w:rPr>
          <w:lang w:val="pt-BR"/>
        </w:rPr>
      </w:pPr>
      <w:proofErr w:type="spellStart"/>
      <w:r>
        <w:rPr>
          <w:lang w:val="pt-BR"/>
        </w:rPr>
        <w:t>fitted</w:t>
      </w:r>
      <w:proofErr w:type="spellEnd"/>
      <w:r>
        <w:rPr>
          <w:lang w:val="pt-BR"/>
        </w:rPr>
        <w:t>(modelo2</w:t>
      </w:r>
      <w:r w:rsidRPr="008C5F78">
        <w:rPr>
          <w:lang w:val="pt-BR"/>
        </w:rPr>
        <w:t>)</w:t>
      </w:r>
    </w:p>
    <w:p w14:paraId="2CFA5FBE" w14:textId="77777777" w:rsidR="00AF3754" w:rsidRDefault="00AF3754" w:rsidP="00AF3754">
      <w:pPr>
        <w:rPr>
          <w:lang w:val="pt-BR"/>
        </w:rPr>
      </w:pPr>
    </w:p>
    <w:p w14:paraId="1C37CB4D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>## resíduos do modelo</w:t>
      </w:r>
    </w:p>
    <w:p w14:paraId="237F0332" w14:textId="77777777" w:rsidR="00AF3754" w:rsidRDefault="00AF3754" w:rsidP="00AF3754">
      <w:pPr>
        <w:rPr>
          <w:rStyle w:val="paren"/>
          <w:rFonts w:ascii="Lucida Console" w:hAnsi="Lucida Console"/>
          <w:color w:val="687687"/>
          <w:sz w:val="18"/>
          <w:szCs w:val="18"/>
          <w:lang w:val="pt-BR"/>
        </w:rPr>
      </w:pPr>
      <w:proofErr w:type="spellStart"/>
      <w:r w:rsidRPr="006E6C3C">
        <w:rPr>
          <w:rStyle w:val="identifier"/>
          <w:rFonts w:ascii="Lucida Console" w:hAnsi="Lucida Console"/>
          <w:color w:val="000000"/>
          <w:sz w:val="18"/>
          <w:szCs w:val="18"/>
          <w:lang w:val="pt-BR"/>
        </w:rPr>
        <w:t>residuals</w:t>
      </w:r>
      <w:proofErr w:type="spellEnd"/>
      <w:r w:rsidRPr="006E6C3C">
        <w:rPr>
          <w:rStyle w:val="paren"/>
          <w:rFonts w:ascii="Lucida Console" w:hAnsi="Lucida Console"/>
          <w:color w:val="687687"/>
          <w:sz w:val="18"/>
          <w:szCs w:val="18"/>
          <w:lang w:val="pt-BR"/>
        </w:rPr>
        <w:t>(</w:t>
      </w:r>
      <w:r>
        <w:rPr>
          <w:rStyle w:val="identifier"/>
          <w:rFonts w:ascii="Lucida Console" w:hAnsi="Lucida Console"/>
          <w:color w:val="000000"/>
          <w:sz w:val="18"/>
          <w:szCs w:val="18"/>
          <w:lang w:val="pt-BR"/>
        </w:rPr>
        <w:t>modelo2</w:t>
      </w:r>
      <w:r w:rsidRPr="006E6C3C">
        <w:rPr>
          <w:rStyle w:val="paren"/>
          <w:rFonts w:ascii="Lucida Console" w:hAnsi="Lucida Console"/>
          <w:color w:val="687687"/>
          <w:sz w:val="18"/>
          <w:szCs w:val="18"/>
          <w:lang w:val="pt-BR"/>
        </w:rPr>
        <w:t>)</w:t>
      </w:r>
    </w:p>
    <w:p w14:paraId="5AAA4DCF" w14:textId="77777777" w:rsidR="00AF3754" w:rsidRDefault="00AF3754" w:rsidP="00AF3754">
      <w:pPr>
        <w:rPr>
          <w:lang w:val="pt-BR"/>
        </w:rPr>
      </w:pPr>
      <w:r w:rsidRPr="008C5F78">
        <w:rPr>
          <w:lang w:val="pt-BR"/>
        </w:rPr>
        <w:t xml:space="preserve">## resíduos </w:t>
      </w:r>
      <w:r>
        <w:rPr>
          <w:lang w:val="pt-BR"/>
        </w:rPr>
        <w:t xml:space="preserve">padronizados </w:t>
      </w:r>
      <w:r w:rsidRPr="008C5F78">
        <w:rPr>
          <w:lang w:val="pt-BR"/>
        </w:rPr>
        <w:t>do modelo</w:t>
      </w:r>
    </w:p>
    <w:p w14:paraId="5277E453" w14:textId="77777777" w:rsidR="00AF3754" w:rsidRPr="00AA2F42" w:rsidRDefault="00AF3754" w:rsidP="00AF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pt-BR" w:eastAsia="pt-BR"/>
        </w:rPr>
      </w:pPr>
      <w:proofErr w:type="spellStart"/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rstandard</w:t>
      </w:r>
      <w:proofErr w:type="spellEnd"/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(modelo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2</w:t>
      </w:r>
      <w:r w:rsidRPr="00AA2F42">
        <w:rPr>
          <w:rFonts w:ascii="Lucida Console" w:eastAsia="Times New Roman" w:hAnsi="Lucida Console" w:cs="Courier New"/>
          <w:color w:val="0000FF"/>
          <w:sz w:val="20"/>
          <w:szCs w:val="20"/>
          <w:lang w:val="pt-BR" w:eastAsia="pt-BR"/>
        </w:rPr>
        <w:t>)</w:t>
      </w:r>
    </w:p>
    <w:p w14:paraId="5C7F3418" w14:textId="4EA537A4" w:rsidR="00AF3754" w:rsidRDefault="00AF3754" w:rsidP="00AF3754">
      <w:pPr>
        <w:rPr>
          <w:lang w:val="pt-BR"/>
        </w:rPr>
      </w:pPr>
    </w:p>
    <w:p w14:paraId="335468DE" w14:textId="24D8EAE6" w:rsidR="009E2A63" w:rsidRDefault="00447C15" w:rsidP="00447C15">
      <w:pPr>
        <w:pStyle w:val="ListParagraph"/>
        <w:numPr>
          <w:ilvl w:val="0"/>
          <w:numId w:val="38"/>
        </w:numPr>
        <w:rPr>
          <w:lang w:val="pt-BR"/>
        </w:rPr>
      </w:pPr>
      <w:r>
        <w:rPr>
          <w:lang w:val="pt-BR"/>
        </w:rPr>
        <w:t>Apresente o modelo final ajustado</w:t>
      </w:r>
    </w:p>
    <w:p w14:paraId="30B8350D" w14:textId="42F7E100" w:rsidR="00447C15" w:rsidRDefault="00447C15" w:rsidP="00447C15">
      <w:pPr>
        <w:rPr>
          <w:lang w:val="pt-BR"/>
        </w:rPr>
      </w:pPr>
    </w:p>
    <w:p w14:paraId="3A7F9411" w14:textId="0AD2783F" w:rsidR="00447C15" w:rsidRDefault="00447C15" w:rsidP="00447C15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Construir o simulador do modelo ajustado</w:t>
      </w:r>
      <w:r w:rsidR="00F3536F">
        <w:rPr>
          <w:lang w:val="pt-BR"/>
        </w:rPr>
        <w:t xml:space="preserve"> usando o Excel</w:t>
      </w:r>
    </w:p>
    <w:p w14:paraId="6E0B3895" w14:textId="77777777" w:rsidR="00F3536F" w:rsidRPr="00F3536F" w:rsidRDefault="00F3536F" w:rsidP="00F3536F">
      <w:pPr>
        <w:rPr>
          <w:lang w:val="pt-BR"/>
        </w:rPr>
      </w:pPr>
    </w:p>
    <w:p w14:paraId="77CF9F9A" w14:textId="7CF7D541" w:rsidR="002D077F" w:rsidRDefault="002C4A58" w:rsidP="00447C15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Utilize o modelo ajustado para pontuar a base de dados </w:t>
      </w:r>
      <w:r w:rsidRPr="002C4A58">
        <w:rPr>
          <w:b/>
          <w:lang w:val="pt-BR"/>
        </w:rPr>
        <w:t>previsao_bike_sharing.xlsx</w:t>
      </w:r>
    </w:p>
    <w:p w14:paraId="1CAB85B3" w14:textId="77777777" w:rsidR="00447C15" w:rsidRPr="00447C15" w:rsidRDefault="00447C15" w:rsidP="002D077F">
      <w:pPr>
        <w:pStyle w:val="ListParagraph"/>
        <w:rPr>
          <w:lang w:val="pt-BR"/>
        </w:rPr>
      </w:pPr>
    </w:p>
    <w:p w14:paraId="5A7E9DD5" w14:textId="6270776C" w:rsidR="00447C15" w:rsidRPr="00447C15" w:rsidRDefault="00447C15" w:rsidP="00447C15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Utilize o modelo de séries temporais para previsão </w:t>
      </w:r>
      <w:r w:rsidR="002C4A58" w:rsidRPr="002C4A58">
        <w:rPr>
          <w:b/>
          <w:lang w:val="pt-BR"/>
        </w:rPr>
        <w:t>mensal</w:t>
      </w:r>
      <w:r w:rsidR="002C4A58">
        <w:rPr>
          <w:lang w:val="pt-BR"/>
        </w:rPr>
        <w:t xml:space="preserve"> </w:t>
      </w:r>
      <w:r>
        <w:rPr>
          <w:lang w:val="pt-BR"/>
        </w:rPr>
        <w:t>de bikes alugadas</w:t>
      </w:r>
      <w:r w:rsidR="00F3536F">
        <w:rPr>
          <w:lang w:val="pt-BR"/>
        </w:rPr>
        <w:t xml:space="preserve"> (</w:t>
      </w:r>
      <w:r w:rsidR="00F3536F" w:rsidRPr="00F3536F">
        <w:rPr>
          <w:lang w:val="pt-BR"/>
        </w:rPr>
        <w:t>aggr_bike_sharing_mensal</w:t>
      </w:r>
      <w:r w:rsidR="00F3536F">
        <w:rPr>
          <w:lang w:val="pt-BR"/>
        </w:rPr>
        <w:t>.xlsx)</w:t>
      </w:r>
    </w:p>
    <w:p w14:paraId="6331997A" w14:textId="77777777" w:rsidR="00AF3754" w:rsidRPr="002C4A58" w:rsidRDefault="00AF3754" w:rsidP="00AF3754">
      <w:pPr>
        <w:spacing w:line="360" w:lineRule="auto"/>
        <w:ind w:left="717"/>
        <w:rPr>
          <w:lang w:val="pt-BR"/>
        </w:rPr>
      </w:pPr>
    </w:p>
    <w:p w14:paraId="00D9BA9C" w14:textId="77777777" w:rsidR="00AF3754" w:rsidRPr="00AF3754" w:rsidRDefault="00AF3754" w:rsidP="00AF3754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AF3754">
        <w:rPr>
          <w:lang w:val="pt-BR"/>
        </w:rPr>
        <w:lastRenderedPageBreak/>
        <w:t>A série apresenta tendência? Use a regressão linear simples para detectar a tendência.</w:t>
      </w:r>
    </w:p>
    <w:p w14:paraId="3BD8AB9E" w14:textId="77777777" w:rsidR="00AF3754" w:rsidRPr="00AF3754" w:rsidRDefault="00AF3754" w:rsidP="00AF3754">
      <w:pPr>
        <w:spacing w:line="360" w:lineRule="auto"/>
        <w:ind w:left="717"/>
        <w:jc w:val="center"/>
        <w:rPr>
          <w:noProof/>
          <w:lang w:val="pt-BR"/>
        </w:rPr>
      </w:pPr>
    </w:p>
    <w:p w14:paraId="023CA80A" w14:textId="77777777" w:rsidR="00AF3754" w:rsidRPr="00AF3754" w:rsidRDefault="00AF3754" w:rsidP="00AF3754">
      <w:pPr>
        <w:spacing w:line="360" w:lineRule="auto"/>
        <w:ind w:left="717"/>
        <w:jc w:val="center"/>
        <w:rPr>
          <w:lang w:val="pt-BR"/>
        </w:rPr>
      </w:pPr>
    </w:p>
    <w:p w14:paraId="6C074C31" w14:textId="30E0CF6D" w:rsidR="00AF3754" w:rsidRPr="00F3536F" w:rsidRDefault="00AF3754" w:rsidP="00AF3754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F3536F">
        <w:rPr>
          <w:lang w:val="pt-BR"/>
        </w:rPr>
        <w:t>A série apresenta sazonalidade?</w:t>
      </w:r>
    </w:p>
    <w:p w14:paraId="6F02D55B" w14:textId="77777777" w:rsidR="00AF3754" w:rsidRPr="00F3536F" w:rsidRDefault="00AF3754" w:rsidP="00AF3754">
      <w:pPr>
        <w:spacing w:line="360" w:lineRule="auto"/>
        <w:ind w:left="717"/>
        <w:rPr>
          <w:lang w:val="pt-BR"/>
        </w:rPr>
      </w:pPr>
    </w:p>
    <w:p w14:paraId="5AC00802" w14:textId="77777777" w:rsidR="00AF3754" w:rsidRPr="00F3536F" w:rsidRDefault="00AF3754" w:rsidP="00AF3754">
      <w:pPr>
        <w:spacing w:line="360" w:lineRule="auto"/>
        <w:ind w:left="717"/>
        <w:rPr>
          <w:b/>
          <w:lang w:val="pt-BR"/>
        </w:rPr>
      </w:pPr>
    </w:p>
    <w:p w14:paraId="140009A0" w14:textId="57921E85" w:rsidR="00AF3754" w:rsidRPr="00AF3754" w:rsidRDefault="00AF3754" w:rsidP="00AF3754">
      <w:pPr>
        <w:numPr>
          <w:ilvl w:val="0"/>
          <w:numId w:val="36"/>
        </w:numPr>
        <w:spacing w:after="0" w:line="360" w:lineRule="auto"/>
        <w:rPr>
          <w:lang w:val="pt-BR"/>
        </w:rPr>
      </w:pPr>
      <w:r w:rsidRPr="00AF3754">
        <w:rPr>
          <w:lang w:val="pt-BR"/>
        </w:rPr>
        <w:t>Qual a previsão d</w:t>
      </w:r>
      <w:r w:rsidR="002C4A58">
        <w:rPr>
          <w:lang w:val="pt-BR"/>
        </w:rPr>
        <w:t>e bikes alugadas a para janeiro de 2013</w:t>
      </w:r>
      <w:r w:rsidRPr="00AF3754">
        <w:rPr>
          <w:lang w:val="pt-BR"/>
        </w:rPr>
        <w:t xml:space="preserve">? </w:t>
      </w:r>
    </w:p>
    <w:p w14:paraId="607DEAE2" w14:textId="77777777" w:rsidR="00AF3754" w:rsidRPr="00AF3754" w:rsidRDefault="00AF3754" w:rsidP="00AF3754">
      <w:pPr>
        <w:rPr>
          <w:lang w:val="pt-BR"/>
        </w:rPr>
      </w:pPr>
    </w:p>
    <w:p w14:paraId="59A8BCF0" w14:textId="4E5A8AB1" w:rsidR="00AF3754" w:rsidRPr="001221C2" w:rsidRDefault="001221C2" w:rsidP="00AF3754">
      <w:pPr>
        <w:rPr>
          <w:b/>
          <w:lang w:val="pt-BR"/>
        </w:rPr>
      </w:pPr>
      <w:r w:rsidRPr="001221C2">
        <w:rPr>
          <w:b/>
          <w:lang w:val="pt-BR"/>
        </w:rPr>
        <w:t>Parte 2)</w:t>
      </w:r>
    </w:p>
    <w:p w14:paraId="0287763B" w14:textId="77777777" w:rsidR="001221C2" w:rsidRPr="00AF3754" w:rsidRDefault="001221C2" w:rsidP="00AF3754">
      <w:pPr>
        <w:rPr>
          <w:lang w:val="pt-BR"/>
        </w:rPr>
      </w:pPr>
    </w:p>
    <w:p w14:paraId="2D9E1B3E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>1) Escolha a melhor resposta a questão.</w:t>
      </w:r>
    </w:p>
    <w:p w14:paraId="2587E401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 xml:space="preserve">a) Selecione a opção que lista as variáveis apenas quantitativas contínuas. </w:t>
      </w:r>
    </w:p>
    <w:p w14:paraId="6942C2F7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a temperatura do corpo, o número de crianças, o sexo, a área de um campo de futebol</w:t>
      </w:r>
    </w:p>
    <w:p w14:paraId="413E7E4F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 idade, a temperatura corporal, o consumo de combustível, a renda </w:t>
      </w:r>
    </w:p>
    <w:p w14:paraId="15806AD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número de filhos, sexo, consumo de combustível, a renda </w:t>
      </w:r>
    </w:p>
    <w:p w14:paraId="7A8FF1F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gênero, consumo de combustível, área de um campo de futebol, renda </w:t>
      </w:r>
    </w:p>
    <w:p w14:paraId="7F42FA47" w14:textId="77777777" w:rsidR="001221C2" w:rsidRPr="001221C2" w:rsidRDefault="001221C2" w:rsidP="001221C2">
      <w:pPr>
        <w:jc w:val="center"/>
        <w:rPr>
          <w:b/>
          <w:bCs/>
          <w:lang w:val="pt-BR"/>
        </w:rPr>
      </w:pPr>
    </w:p>
    <w:p w14:paraId="47887CBD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 xml:space="preserve">b) Para uma distribuição assimétrica, qual das seguintes estatísticas é uma boa medida para resumir a tendência central dos dados? </w:t>
      </w:r>
    </w:p>
    <w:p w14:paraId="5A263DBE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média</w:t>
      </w:r>
    </w:p>
    <w:p w14:paraId="081B8F1F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mediana </w:t>
      </w:r>
    </w:p>
    <w:p w14:paraId="244E5DB9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 ou média ou mediana </w:t>
      </w:r>
    </w:p>
    <w:p w14:paraId="6D6E444B" w14:textId="77777777" w:rsidR="001221C2" w:rsidRPr="001221C2" w:rsidRDefault="001221C2" w:rsidP="001221C2">
      <w:pPr>
        <w:jc w:val="center"/>
        <w:rPr>
          <w:lang w:val="pt-BR"/>
        </w:rPr>
      </w:pPr>
    </w:p>
    <w:p w14:paraId="3A3ED307" w14:textId="77777777" w:rsidR="001221C2" w:rsidRPr="001221C2" w:rsidRDefault="001221C2" w:rsidP="001221C2">
      <w:pPr>
        <w:rPr>
          <w:lang w:val="pt-BR"/>
        </w:rPr>
      </w:pPr>
      <w:r w:rsidRPr="001221C2">
        <w:rPr>
          <w:lang w:val="pt-BR"/>
        </w:rPr>
        <w:t>c)  Classifique cada estatística a seguir em uma das opções: (a) tendência central; (b) dispersão; (c) forma;</w:t>
      </w:r>
    </w:p>
    <w:p w14:paraId="17328F09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média</w:t>
      </w:r>
    </w:p>
    <w:p w14:paraId="09A5F76F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lastRenderedPageBreak/>
        <w:t>(  )</w:t>
      </w:r>
      <w:proofErr w:type="gramEnd"/>
      <w:r w:rsidRPr="001221C2">
        <w:rPr>
          <w:lang w:val="pt-BR"/>
        </w:rPr>
        <w:t xml:space="preserve"> curtose</w:t>
      </w:r>
    </w:p>
    <w:p w14:paraId="3F12026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mediana</w:t>
      </w:r>
    </w:p>
    <w:p w14:paraId="30F372FA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desvio padrão</w:t>
      </w:r>
    </w:p>
    <w:p w14:paraId="068EABD4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variância</w:t>
      </w:r>
    </w:p>
    <w:p w14:paraId="2A6290AD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moda</w:t>
      </w:r>
    </w:p>
    <w:p w14:paraId="2254FA37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assimetria</w:t>
      </w:r>
    </w:p>
    <w:p w14:paraId="310FE0C1" w14:textId="77777777" w:rsidR="001221C2" w:rsidRPr="001221C2" w:rsidRDefault="001221C2" w:rsidP="001221C2">
      <w:pPr>
        <w:rPr>
          <w:lang w:val="pt-BR"/>
        </w:rPr>
      </w:pPr>
      <w:proofErr w:type="gramStart"/>
      <w:r w:rsidRPr="001221C2">
        <w:rPr>
          <w:lang w:val="pt-BR"/>
        </w:rPr>
        <w:t>(  )</w:t>
      </w:r>
      <w:proofErr w:type="gramEnd"/>
      <w:r w:rsidRPr="001221C2">
        <w:rPr>
          <w:lang w:val="pt-BR"/>
        </w:rPr>
        <w:t xml:space="preserve"> intervalo interquartil</w:t>
      </w:r>
    </w:p>
    <w:p w14:paraId="3D47B906" w14:textId="4053D1B9" w:rsidR="003B2733" w:rsidRPr="003B2733" w:rsidRDefault="003B2733" w:rsidP="003B2733">
      <w:pPr>
        <w:rPr>
          <w:lang w:val="pt-BR"/>
        </w:rPr>
      </w:pPr>
      <w:r>
        <w:rPr>
          <w:lang w:val="pt-BR"/>
        </w:rPr>
        <w:t>d</w:t>
      </w:r>
      <w:r w:rsidRPr="003B2733">
        <w:rPr>
          <w:lang w:val="pt-BR"/>
        </w:rPr>
        <w:t>) Numa distribuição de frequência os valores que se afastam das demais observações são denominados de:</w:t>
      </w:r>
    </w:p>
    <w:p w14:paraId="0391FF37" w14:textId="77777777" w:rsidR="003B2733" w:rsidRPr="003B2733" w:rsidRDefault="003B2733" w:rsidP="003B2733">
      <w:pPr>
        <w:pStyle w:val="ListParagraph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valor extremo</w:t>
      </w:r>
    </w:p>
    <w:p w14:paraId="12F880E7" w14:textId="77777777" w:rsidR="003B2733" w:rsidRPr="003B2733" w:rsidRDefault="003B2733" w:rsidP="003B2733">
      <w:pPr>
        <w:pStyle w:val="ListParagraph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valor atípico</w:t>
      </w:r>
    </w:p>
    <w:p w14:paraId="6275DFEE" w14:textId="77777777" w:rsidR="003B2733" w:rsidRPr="003B2733" w:rsidRDefault="003B2733" w:rsidP="003B2733">
      <w:pPr>
        <w:pStyle w:val="ListParagraph"/>
        <w:spacing w:line="360" w:lineRule="auto"/>
        <w:ind w:left="0"/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mbos</w:t>
      </w:r>
    </w:p>
    <w:p w14:paraId="5F1C8846" w14:textId="77777777" w:rsidR="003B2733" w:rsidRPr="003B2733" w:rsidRDefault="003B2733" w:rsidP="003B2733">
      <w:pPr>
        <w:rPr>
          <w:lang w:val="pt-BR"/>
        </w:rPr>
      </w:pPr>
    </w:p>
    <w:p w14:paraId="64A4C4F6" w14:textId="509A7F74" w:rsidR="003B2733" w:rsidRPr="003B2733" w:rsidRDefault="003B2733" w:rsidP="003B2733">
      <w:pPr>
        <w:rPr>
          <w:lang w:val="pt-BR"/>
        </w:rPr>
      </w:pPr>
      <w:r>
        <w:rPr>
          <w:lang w:val="pt-BR"/>
        </w:rPr>
        <w:t>e</w:t>
      </w:r>
      <w:r w:rsidRPr="003B2733">
        <w:rPr>
          <w:lang w:val="pt-BR"/>
        </w:rPr>
        <w:t>) O coeficiente de variação informa:</w:t>
      </w:r>
    </w:p>
    <w:p w14:paraId="202501E9" w14:textId="77777777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 variabilidade em torno da média</w:t>
      </w:r>
    </w:p>
    <w:p w14:paraId="46C71ABD" w14:textId="77777777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 variabilidade em torno da mediana</w:t>
      </w:r>
    </w:p>
    <w:p w14:paraId="5F59AF5B" w14:textId="77777777" w:rsidR="003B2733" w:rsidRPr="003B2733" w:rsidRDefault="003B2733" w:rsidP="003B2733">
      <w:pPr>
        <w:rPr>
          <w:lang w:val="pt-BR"/>
        </w:rPr>
      </w:pPr>
      <w:proofErr w:type="gramStart"/>
      <w:r w:rsidRPr="003B2733">
        <w:rPr>
          <w:lang w:val="pt-BR"/>
        </w:rPr>
        <w:t>(  )</w:t>
      </w:r>
      <w:proofErr w:type="gramEnd"/>
      <w:r w:rsidRPr="003B2733">
        <w:rPr>
          <w:lang w:val="pt-BR"/>
        </w:rPr>
        <w:t xml:space="preserve"> a medida relativa da variabilidade em torno da média</w:t>
      </w:r>
    </w:p>
    <w:p w14:paraId="0EA92914" w14:textId="77777777" w:rsidR="003B2733" w:rsidRPr="003B2733" w:rsidRDefault="003B2733" w:rsidP="003B2733">
      <w:pPr>
        <w:rPr>
          <w:lang w:val="pt-BR"/>
        </w:rPr>
      </w:pPr>
    </w:p>
    <w:p w14:paraId="1BAAAE2B" w14:textId="77777777" w:rsidR="00AF3754" w:rsidRPr="00AF3754" w:rsidRDefault="00AF3754" w:rsidP="00C417F5">
      <w:pPr>
        <w:jc w:val="center"/>
        <w:rPr>
          <w:lang w:val="pt-BR"/>
        </w:rPr>
      </w:pPr>
    </w:p>
    <w:p w14:paraId="0B268CFE" w14:textId="281DFE92" w:rsidR="007C2FCA" w:rsidRPr="007C2FCA" w:rsidRDefault="00AF6AE9" w:rsidP="007C2FCA">
      <w:pPr>
        <w:rPr>
          <w:lang w:val="pt-BR"/>
        </w:rPr>
      </w:pPr>
      <w:r>
        <w:rPr>
          <w:lang w:val="pt-BR"/>
        </w:rPr>
        <w:t xml:space="preserve">Data de entrega </w:t>
      </w:r>
      <w:r w:rsidR="002C4A58">
        <w:rPr>
          <w:lang w:val="pt-BR"/>
        </w:rPr>
        <w:t>16/03/2020</w:t>
      </w:r>
    </w:p>
    <w:p w14:paraId="60FBA238" w14:textId="77777777" w:rsidR="007C2FCA" w:rsidRPr="007C2FCA" w:rsidRDefault="007C2FCA" w:rsidP="007C2FCA">
      <w:pPr>
        <w:rPr>
          <w:lang w:val="pt-BR"/>
        </w:rPr>
      </w:pPr>
      <w:r w:rsidRPr="007C2FCA">
        <w:rPr>
          <w:lang w:val="pt-BR"/>
        </w:rPr>
        <w:t>Arquivo formato Word.</w:t>
      </w:r>
    </w:p>
    <w:p w14:paraId="308B3628" w14:textId="77777777" w:rsidR="007C2FCA" w:rsidRPr="007C2FCA" w:rsidRDefault="007C2FCA" w:rsidP="007C2FCA">
      <w:pPr>
        <w:rPr>
          <w:lang w:val="pt-BR"/>
        </w:rPr>
      </w:pPr>
    </w:p>
    <w:p w14:paraId="67A96103" w14:textId="77777777" w:rsidR="007C2FCA" w:rsidRPr="009E273E" w:rsidRDefault="007C2FCA" w:rsidP="007C2FCA">
      <w:pPr>
        <w:rPr>
          <w:lang w:val="pt-BR"/>
        </w:rPr>
      </w:pPr>
      <w:r w:rsidRPr="009E273E">
        <w:rPr>
          <w:lang w:val="pt-BR"/>
        </w:rPr>
        <w:t>Regina Bernal</w:t>
      </w:r>
    </w:p>
    <w:p w14:paraId="67FBB10A" w14:textId="0C14671E" w:rsidR="007C2FCA" w:rsidRPr="009E273E" w:rsidRDefault="002C4A58" w:rsidP="007C2FCA">
      <w:pPr>
        <w:rPr>
          <w:lang w:val="pt-BR"/>
        </w:rPr>
      </w:pPr>
      <w:r>
        <w:rPr>
          <w:lang w:val="pt-BR"/>
        </w:rPr>
        <w:t>07/03/2020</w:t>
      </w:r>
    </w:p>
    <w:p w14:paraId="3DC3BDA0" w14:textId="77777777" w:rsidR="007C2FCA" w:rsidRDefault="007C2FCA" w:rsidP="007C2FCA">
      <w:pPr>
        <w:rPr>
          <w:lang w:val="pt-BR"/>
        </w:rPr>
      </w:pPr>
    </w:p>
    <w:p w14:paraId="194E79AB" w14:textId="77777777" w:rsidR="007C2FCA" w:rsidRPr="00044CAC" w:rsidRDefault="007C2FCA" w:rsidP="007C2FCA">
      <w:pPr>
        <w:rPr>
          <w:lang w:val="pt-BR"/>
        </w:rPr>
      </w:pPr>
    </w:p>
    <w:sectPr w:rsidR="007C2FCA" w:rsidRPr="00044CAC" w:rsidSect="002023A7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25442" w14:textId="77777777" w:rsidR="00F30968" w:rsidRDefault="00F30968" w:rsidP="00220D15">
      <w:pPr>
        <w:spacing w:after="0" w:line="240" w:lineRule="auto"/>
      </w:pPr>
      <w:r>
        <w:separator/>
      </w:r>
    </w:p>
  </w:endnote>
  <w:endnote w:type="continuationSeparator" w:id="0">
    <w:p w14:paraId="50E17927" w14:textId="77777777" w:rsidR="00F30968" w:rsidRDefault="00F30968" w:rsidP="00220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85B31" w14:textId="77777777" w:rsidR="00F30968" w:rsidRDefault="00F30968" w:rsidP="00220D15">
      <w:pPr>
        <w:spacing w:after="0" w:line="240" w:lineRule="auto"/>
      </w:pPr>
      <w:r>
        <w:separator/>
      </w:r>
    </w:p>
  </w:footnote>
  <w:footnote w:type="continuationSeparator" w:id="0">
    <w:p w14:paraId="6C3DD4D7" w14:textId="77777777" w:rsidR="00F30968" w:rsidRDefault="00F30968" w:rsidP="00220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1AD2B7" w14:textId="77777777" w:rsidR="00404995" w:rsidRDefault="00404995">
    <w:pPr>
      <w:pStyle w:val="Header"/>
    </w:pPr>
    <w:r>
      <w:rPr>
        <w:noProof/>
        <w:lang w:val="pt-BR" w:eastAsia="pt-BR"/>
      </w:rPr>
      <w:drawing>
        <wp:inline distT="0" distB="0" distL="0" distR="0" wp14:anchorId="1D300C7B" wp14:editId="575B89C6">
          <wp:extent cx="1728470" cy="390525"/>
          <wp:effectExtent l="19050" t="0" r="5080" b="0"/>
          <wp:docPr id="2" name="Object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307A9"/>
    <w:multiLevelType w:val="hybridMultilevel"/>
    <w:tmpl w:val="8F648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C36"/>
    <w:multiLevelType w:val="hybridMultilevel"/>
    <w:tmpl w:val="4410A0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B3E67"/>
    <w:multiLevelType w:val="hybridMultilevel"/>
    <w:tmpl w:val="83B07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36EA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4" w15:restartNumberingAfterBreak="0">
    <w:nsid w:val="06662F4D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5" w15:restartNumberingAfterBreak="0">
    <w:nsid w:val="0F09035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6560F98"/>
    <w:multiLevelType w:val="hybridMultilevel"/>
    <w:tmpl w:val="7F324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02000"/>
    <w:multiLevelType w:val="hybridMultilevel"/>
    <w:tmpl w:val="A2E4981C"/>
    <w:lvl w:ilvl="0" w:tplc="F00EE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F63508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AFA1F97"/>
    <w:multiLevelType w:val="hybridMultilevel"/>
    <w:tmpl w:val="99A0124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30522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9B54E2"/>
    <w:multiLevelType w:val="hybridMultilevel"/>
    <w:tmpl w:val="53E28A90"/>
    <w:lvl w:ilvl="0" w:tplc="373E9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B331B7"/>
    <w:multiLevelType w:val="hybridMultilevel"/>
    <w:tmpl w:val="61462E08"/>
    <w:lvl w:ilvl="0" w:tplc="DE38CA3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322010C"/>
    <w:multiLevelType w:val="hybridMultilevel"/>
    <w:tmpl w:val="32E042D4"/>
    <w:lvl w:ilvl="0" w:tplc="2D1E501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D9B499E"/>
    <w:multiLevelType w:val="hybridMultilevel"/>
    <w:tmpl w:val="28F824CA"/>
    <w:lvl w:ilvl="0" w:tplc="EAA2D702">
      <w:start w:val="2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1536A68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2604383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E933BB6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2F7746"/>
    <w:multiLevelType w:val="hybridMultilevel"/>
    <w:tmpl w:val="0F4E7F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63808"/>
    <w:multiLevelType w:val="hybridMultilevel"/>
    <w:tmpl w:val="EA5680F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C78C8"/>
    <w:multiLevelType w:val="hybridMultilevel"/>
    <w:tmpl w:val="82FEE0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25160"/>
    <w:multiLevelType w:val="hybridMultilevel"/>
    <w:tmpl w:val="2A88FD1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53299C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049B1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4" w15:restartNumberingAfterBreak="0">
    <w:nsid w:val="52D87BF6"/>
    <w:multiLevelType w:val="hybridMultilevel"/>
    <w:tmpl w:val="55C4AB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86923"/>
    <w:multiLevelType w:val="hybridMultilevel"/>
    <w:tmpl w:val="33A0DEA4"/>
    <w:lvl w:ilvl="0" w:tplc="8EF01D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362E2"/>
    <w:multiLevelType w:val="hybridMultilevel"/>
    <w:tmpl w:val="A8ECF21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B57BA"/>
    <w:multiLevelType w:val="hybridMultilevel"/>
    <w:tmpl w:val="A33232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23F8B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6AF16D21"/>
    <w:multiLevelType w:val="hybridMultilevel"/>
    <w:tmpl w:val="B0AC5C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D2A2A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CA95800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2" w15:restartNumberingAfterBreak="0">
    <w:nsid w:val="6DBD3390"/>
    <w:multiLevelType w:val="multilevel"/>
    <w:tmpl w:val="70A24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F9A4781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4" w15:restartNumberingAfterBreak="0">
    <w:nsid w:val="7569002D"/>
    <w:multiLevelType w:val="hybridMultilevel"/>
    <w:tmpl w:val="E8824D28"/>
    <w:lvl w:ilvl="0" w:tplc="04160003">
      <w:start w:val="1"/>
      <w:numFmt w:val="bullet"/>
      <w:lvlText w:val="o"/>
      <w:lvlJc w:val="left"/>
      <w:pPr>
        <w:ind w:left="75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5" w15:restartNumberingAfterBreak="0">
    <w:nsid w:val="761C616A"/>
    <w:multiLevelType w:val="hybridMultilevel"/>
    <w:tmpl w:val="17AA55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9C38AC"/>
    <w:multiLevelType w:val="multilevel"/>
    <w:tmpl w:val="5204FC02"/>
    <w:lvl w:ilvl="0">
      <w:start w:val="3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37" w15:restartNumberingAfterBreak="0">
    <w:nsid w:val="7A6A0B36"/>
    <w:multiLevelType w:val="hybridMultilevel"/>
    <w:tmpl w:val="04185C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28"/>
  </w:num>
  <w:num w:numId="4">
    <w:abstractNumId w:val="16"/>
  </w:num>
  <w:num w:numId="5">
    <w:abstractNumId w:val="2"/>
  </w:num>
  <w:num w:numId="6">
    <w:abstractNumId w:val="32"/>
  </w:num>
  <w:num w:numId="7">
    <w:abstractNumId w:val="15"/>
  </w:num>
  <w:num w:numId="8">
    <w:abstractNumId w:val="5"/>
  </w:num>
  <w:num w:numId="9">
    <w:abstractNumId w:val="11"/>
  </w:num>
  <w:num w:numId="10">
    <w:abstractNumId w:val="30"/>
  </w:num>
  <w:num w:numId="11">
    <w:abstractNumId w:val="17"/>
  </w:num>
  <w:num w:numId="12">
    <w:abstractNumId w:val="37"/>
  </w:num>
  <w:num w:numId="13">
    <w:abstractNumId w:val="10"/>
  </w:num>
  <w:num w:numId="14">
    <w:abstractNumId w:val="3"/>
  </w:num>
  <w:num w:numId="15">
    <w:abstractNumId w:val="34"/>
  </w:num>
  <w:num w:numId="16">
    <w:abstractNumId w:val="26"/>
  </w:num>
  <w:num w:numId="17">
    <w:abstractNumId w:val="24"/>
  </w:num>
  <w:num w:numId="18">
    <w:abstractNumId w:val="21"/>
  </w:num>
  <w:num w:numId="19">
    <w:abstractNumId w:val="36"/>
  </w:num>
  <w:num w:numId="20">
    <w:abstractNumId w:val="33"/>
  </w:num>
  <w:num w:numId="21">
    <w:abstractNumId w:val="23"/>
  </w:num>
  <w:num w:numId="22">
    <w:abstractNumId w:val="18"/>
  </w:num>
  <w:num w:numId="23">
    <w:abstractNumId w:val="4"/>
  </w:num>
  <w:num w:numId="24">
    <w:abstractNumId w:val="29"/>
  </w:num>
  <w:num w:numId="25">
    <w:abstractNumId w:val="25"/>
  </w:num>
  <w:num w:numId="26">
    <w:abstractNumId w:val="31"/>
  </w:num>
  <w:num w:numId="27">
    <w:abstractNumId w:val="7"/>
  </w:num>
  <w:num w:numId="28">
    <w:abstractNumId w:val="6"/>
  </w:num>
  <w:num w:numId="29">
    <w:abstractNumId w:val="27"/>
  </w:num>
  <w:num w:numId="30">
    <w:abstractNumId w:val="19"/>
  </w:num>
  <w:num w:numId="31">
    <w:abstractNumId w:val="14"/>
  </w:num>
  <w:num w:numId="32">
    <w:abstractNumId w:val="9"/>
  </w:num>
  <w:num w:numId="33">
    <w:abstractNumId w:val="22"/>
  </w:num>
  <w:num w:numId="34">
    <w:abstractNumId w:val="13"/>
  </w:num>
  <w:num w:numId="35">
    <w:abstractNumId w:val="35"/>
  </w:num>
  <w:num w:numId="36">
    <w:abstractNumId w:val="8"/>
  </w:num>
  <w:num w:numId="37">
    <w:abstractNumId w:val="12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1F"/>
    <w:rsid w:val="00031A79"/>
    <w:rsid w:val="0004052E"/>
    <w:rsid w:val="00044CAC"/>
    <w:rsid w:val="00057477"/>
    <w:rsid w:val="00073501"/>
    <w:rsid w:val="00085850"/>
    <w:rsid w:val="00091C1E"/>
    <w:rsid w:val="000942D2"/>
    <w:rsid w:val="000B321B"/>
    <w:rsid w:val="000D164A"/>
    <w:rsid w:val="000D587F"/>
    <w:rsid w:val="00104490"/>
    <w:rsid w:val="001074FE"/>
    <w:rsid w:val="001221C2"/>
    <w:rsid w:val="00125472"/>
    <w:rsid w:val="00125A7E"/>
    <w:rsid w:val="00156C07"/>
    <w:rsid w:val="0016368B"/>
    <w:rsid w:val="001652FA"/>
    <w:rsid w:val="001806E3"/>
    <w:rsid w:val="00196E28"/>
    <w:rsid w:val="001A229D"/>
    <w:rsid w:val="001B20EF"/>
    <w:rsid w:val="001E034A"/>
    <w:rsid w:val="001E36FC"/>
    <w:rsid w:val="001E5771"/>
    <w:rsid w:val="001F0F2A"/>
    <w:rsid w:val="002023A7"/>
    <w:rsid w:val="002164E1"/>
    <w:rsid w:val="00220D15"/>
    <w:rsid w:val="00243915"/>
    <w:rsid w:val="00252B32"/>
    <w:rsid w:val="00256E7F"/>
    <w:rsid w:val="00262EA1"/>
    <w:rsid w:val="00267484"/>
    <w:rsid w:val="0027787F"/>
    <w:rsid w:val="002778B4"/>
    <w:rsid w:val="00296D3A"/>
    <w:rsid w:val="002C26EA"/>
    <w:rsid w:val="002C4A58"/>
    <w:rsid w:val="002C7AA6"/>
    <w:rsid w:val="002D077F"/>
    <w:rsid w:val="003216EB"/>
    <w:rsid w:val="00324444"/>
    <w:rsid w:val="00342A75"/>
    <w:rsid w:val="003511F4"/>
    <w:rsid w:val="00363A6C"/>
    <w:rsid w:val="00366B93"/>
    <w:rsid w:val="003750C1"/>
    <w:rsid w:val="003820F6"/>
    <w:rsid w:val="00395CE5"/>
    <w:rsid w:val="003B2733"/>
    <w:rsid w:val="003B4FEA"/>
    <w:rsid w:val="003D79A7"/>
    <w:rsid w:val="003E3282"/>
    <w:rsid w:val="004004F6"/>
    <w:rsid w:val="004009BF"/>
    <w:rsid w:val="0040253C"/>
    <w:rsid w:val="00404995"/>
    <w:rsid w:val="004444E4"/>
    <w:rsid w:val="00447C15"/>
    <w:rsid w:val="00486E8D"/>
    <w:rsid w:val="00487322"/>
    <w:rsid w:val="00491A78"/>
    <w:rsid w:val="004B15DA"/>
    <w:rsid w:val="004C1453"/>
    <w:rsid w:val="004D7E6E"/>
    <w:rsid w:val="004E10B7"/>
    <w:rsid w:val="004E23A8"/>
    <w:rsid w:val="005004A6"/>
    <w:rsid w:val="005020FC"/>
    <w:rsid w:val="005222FB"/>
    <w:rsid w:val="0058333A"/>
    <w:rsid w:val="0058513B"/>
    <w:rsid w:val="005862AA"/>
    <w:rsid w:val="005B51A6"/>
    <w:rsid w:val="005C02F8"/>
    <w:rsid w:val="005C0379"/>
    <w:rsid w:val="005C74A2"/>
    <w:rsid w:val="005C76D1"/>
    <w:rsid w:val="005F00FE"/>
    <w:rsid w:val="00611BC6"/>
    <w:rsid w:val="006378BD"/>
    <w:rsid w:val="00661CEC"/>
    <w:rsid w:val="00675711"/>
    <w:rsid w:val="006C1363"/>
    <w:rsid w:val="006C746D"/>
    <w:rsid w:val="00715688"/>
    <w:rsid w:val="0072303E"/>
    <w:rsid w:val="00724455"/>
    <w:rsid w:val="00730A4A"/>
    <w:rsid w:val="00781349"/>
    <w:rsid w:val="007A7286"/>
    <w:rsid w:val="007B2E5C"/>
    <w:rsid w:val="007C2FCA"/>
    <w:rsid w:val="007D4CB4"/>
    <w:rsid w:val="007E5ACF"/>
    <w:rsid w:val="007E5FE6"/>
    <w:rsid w:val="00807F91"/>
    <w:rsid w:val="00836121"/>
    <w:rsid w:val="008727E0"/>
    <w:rsid w:val="0088360A"/>
    <w:rsid w:val="008A4A21"/>
    <w:rsid w:val="008C5F78"/>
    <w:rsid w:val="008D3BA4"/>
    <w:rsid w:val="008D4757"/>
    <w:rsid w:val="008E3A2C"/>
    <w:rsid w:val="008F06B0"/>
    <w:rsid w:val="008F5307"/>
    <w:rsid w:val="0090570B"/>
    <w:rsid w:val="009166BA"/>
    <w:rsid w:val="00924379"/>
    <w:rsid w:val="009341DC"/>
    <w:rsid w:val="009360EC"/>
    <w:rsid w:val="00941DF4"/>
    <w:rsid w:val="009503B6"/>
    <w:rsid w:val="009625A4"/>
    <w:rsid w:val="00962F1F"/>
    <w:rsid w:val="00964FFB"/>
    <w:rsid w:val="009922B2"/>
    <w:rsid w:val="00995B17"/>
    <w:rsid w:val="009C27F2"/>
    <w:rsid w:val="009E273E"/>
    <w:rsid w:val="009E2A63"/>
    <w:rsid w:val="009F6182"/>
    <w:rsid w:val="00A076B6"/>
    <w:rsid w:val="00A14AB4"/>
    <w:rsid w:val="00A21124"/>
    <w:rsid w:val="00A5677C"/>
    <w:rsid w:val="00A80A46"/>
    <w:rsid w:val="00A92EFE"/>
    <w:rsid w:val="00AA2F42"/>
    <w:rsid w:val="00AA3012"/>
    <w:rsid w:val="00AA3686"/>
    <w:rsid w:val="00AE3C67"/>
    <w:rsid w:val="00AF3754"/>
    <w:rsid w:val="00AF6AE9"/>
    <w:rsid w:val="00B53218"/>
    <w:rsid w:val="00B643B7"/>
    <w:rsid w:val="00B91125"/>
    <w:rsid w:val="00B95C13"/>
    <w:rsid w:val="00BA7CE1"/>
    <w:rsid w:val="00BC2F2F"/>
    <w:rsid w:val="00C13A46"/>
    <w:rsid w:val="00C16F6D"/>
    <w:rsid w:val="00C417F5"/>
    <w:rsid w:val="00C4434A"/>
    <w:rsid w:val="00C54454"/>
    <w:rsid w:val="00C66A44"/>
    <w:rsid w:val="00C75098"/>
    <w:rsid w:val="00C8272B"/>
    <w:rsid w:val="00CC56D1"/>
    <w:rsid w:val="00CD6897"/>
    <w:rsid w:val="00D04CD2"/>
    <w:rsid w:val="00D1602F"/>
    <w:rsid w:val="00D205B7"/>
    <w:rsid w:val="00D21BA2"/>
    <w:rsid w:val="00D41317"/>
    <w:rsid w:val="00D428E6"/>
    <w:rsid w:val="00D43546"/>
    <w:rsid w:val="00D565A7"/>
    <w:rsid w:val="00D94F98"/>
    <w:rsid w:val="00DA5DA4"/>
    <w:rsid w:val="00DB09D9"/>
    <w:rsid w:val="00DD1D61"/>
    <w:rsid w:val="00DD3310"/>
    <w:rsid w:val="00DD36EC"/>
    <w:rsid w:val="00DF18CE"/>
    <w:rsid w:val="00E0740E"/>
    <w:rsid w:val="00E44647"/>
    <w:rsid w:val="00EB5B50"/>
    <w:rsid w:val="00EB7ACC"/>
    <w:rsid w:val="00ED182C"/>
    <w:rsid w:val="00ED4421"/>
    <w:rsid w:val="00EE5598"/>
    <w:rsid w:val="00EF62C0"/>
    <w:rsid w:val="00F04EAF"/>
    <w:rsid w:val="00F134A5"/>
    <w:rsid w:val="00F252F6"/>
    <w:rsid w:val="00F30968"/>
    <w:rsid w:val="00F3536F"/>
    <w:rsid w:val="00F43B85"/>
    <w:rsid w:val="00F515CE"/>
    <w:rsid w:val="00F55428"/>
    <w:rsid w:val="00F641D9"/>
    <w:rsid w:val="00F72246"/>
    <w:rsid w:val="00F76FFC"/>
    <w:rsid w:val="00F858D6"/>
    <w:rsid w:val="00FA1F6E"/>
    <w:rsid w:val="00FA3CDC"/>
    <w:rsid w:val="00FB518F"/>
    <w:rsid w:val="00FE67A9"/>
    <w:rsid w:val="00FF6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07FD1F"/>
  <w15:docId w15:val="{EA254147-C3C2-48E9-A554-3A9CAA3B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5428"/>
  </w:style>
  <w:style w:type="paragraph" w:styleId="Heading1">
    <w:name w:val="heading 1"/>
    <w:basedOn w:val="Normal"/>
    <w:next w:val="Normal"/>
    <w:link w:val="Heading1Char"/>
    <w:uiPriority w:val="9"/>
    <w:qFormat/>
    <w:rsid w:val="00DD3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D15"/>
  </w:style>
  <w:style w:type="paragraph" w:styleId="Footer">
    <w:name w:val="footer"/>
    <w:basedOn w:val="Normal"/>
    <w:link w:val="FooterChar"/>
    <w:uiPriority w:val="99"/>
    <w:unhideWhenUsed/>
    <w:rsid w:val="00220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D15"/>
  </w:style>
  <w:style w:type="paragraph" w:styleId="BalloonText">
    <w:name w:val="Balloon Text"/>
    <w:basedOn w:val="Normal"/>
    <w:link w:val="BalloonTextChar"/>
    <w:uiPriority w:val="99"/>
    <w:semiHidden/>
    <w:unhideWhenUsed/>
    <w:rsid w:val="007A7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28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39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36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3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D3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dentifier">
    <w:name w:val="identifier"/>
    <w:basedOn w:val="DefaultParagraphFont"/>
    <w:rsid w:val="008C5F78"/>
  </w:style>
  <w:style w:type="character" w:customStyle="1" w:styleId="paren">
    <w:name w:val="paren"/>
    <w:basedOn w:val="DefaultParagraphFont"/>
    <w:rsid w:val="008C5F78"/>
  </w:style>
  <w:style w:type="paragraph" w:styleId="HTMLPreformatted">
    <w:name w:val="HTML Preformatted"/>
    <w:basedOn w:val="Normal"/>
    <w:link w:val="HTMLPreformattedChar"/>
    <w:uiPriority w:val="99"/>
    <w:unhideWhenUsed/>
    <w:rsid w:val="008F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307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gcg2ujhdeab">
    <w:name w:val="gcg2ujhdeab"/>
    <w:basedOn w:val="DefaultParagraphFont"/>
    <w:rsid w:val="008F5307"/>
  </w:style>
  <w:style w:type="character" w:customStyle="1" w:styleId="godmdahbbob">
    <w:name w:val="godmdahbbob"/>
    <w:basedOn w:val="DefaultParagraphFont"/>
    <w:rsid w:val="00AA2F42"/>
  </w:style>
  <w:style w:type="character" w:customStyle="1" w:styleId="VerbatimChar">
    <w:name w:val="Verbatim Char"/>
    <w:basedOn w:val="DefaultParagraphFont"/>
    <w:link w:val="SourceCode"/>
    <w:rsid w:val="005862AA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862AA"/>
    <w:pPr>
      <w:shd w:val="clear" w:color="auto" w:fill="F8F8F8"/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5862AA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5862AA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5862AA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5862AA"/>
    <w:rPr>
      <w:rFonts w:ascii="Consolas" w:hAnsi="Consolas"/>
      <w:color w:val="4E9A06"/>
      <w:shd w:val="clear" w:color="auto" w:fill="F8F8F8"/>
    </w:rPr>
  </w:style>
  <w:style w:type="character" w:customStyle="1" w:styleId="NormalTok">
    <w:name w:val="NormalTok"/>
    <w:basedOn w:val="VerbatimChar"/>
    <w:rsid w:val="005862AA"/>
    <w:rPr>
      <w:rFonts w:ascii="Consolas" w:hAnsi="Consolas"/>
      <w:shd w:val="clear" w:color="auto" w:fill="F8F8F8"/>
    </w:rPr>
  </w:style>
  <w:style w:type="character" w:customStyle="1" w:styleId="gd15mcfceub">
    <w:name w:val="gd15mcfceub"/>
    <w:basedOn w:val="DefaultParagraphFont"/>
    <w:rsid w:val="0012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0271E2-2077-4E34-B321-63F9F45D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141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gon Aluno</cp:lastModifiedBy>
  <cp:revision>14</cp:revision>
  <dcterms:created xsi:type="dcterms:W3CDTF">2019-12-11T21:45:00Z</dcterms:created>
  <dcterms:modified xsi:type="dcterms:W3CDTF">2020-03-07T19:23:00Z</dcterms:modified>
</cp:coreProperties>
</file>